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340" w:rsidRDefault="00245D74" w:rsidP="007936C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Юбилей  школы.  12  мая</w:t>
      </w:r>
      <w:r w:rsidR="00AF1340" w:rsidRPr="0062582C">
        <w:rPr>
          <w:rFonts w:ascii="Times New Roman" w:hAnsi="Times New Roman" w:cs="Times New Roman"/>
          <w:b/>
          <w:sz w:val="32"/>
          <w:szCs w:val="32"/>
        </w:rPr>
        <w:t xml:space="preserve"> 2016</w:t>
      </w:r>
    </w:p>
    <w:p w:rsidR="0062582C" w:rsidRPr="0062582C" w:rsidRDefault="0062582C" w:rsidP="007936C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Альм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матер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. Школа Х»</w:t>
      </w:r>
    </w:p>
    <w:p w:rsidR="00AF1340" w:rsidRPr="001675D5" w:rsidRDefault="00AF1340" w:rsidP="007936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0E0D64" w:rsidRPr="001675D5" w:rsidTr="000E0D6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>Музыка в зале перед началом</w:t>
            </w:r>
          </w:p>
          <w:p w:rsidR="000E0D64" w:rsidRPr="001675D5" w:rsidRDefault="008E5F01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 Фонограмма   ф</w:t>
            </w:r>
            <w:r w:rsidR="000E0D64" w:rsidRPr="001675D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анфары</w:t>
            </w:r>
            <w:r w:rsidR="00222F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22F94" w:rsidRPr="00222F9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с 12 сек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лос  за кулисами: 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Мы считали дни до юбилея: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, неделя….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Школа, нарядившись, засверкала, 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Ей встречать гостей пора настала!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Пусть звучат стихи и льются песни…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Мы – одна семья! Мы снова вместе!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Так что, принимайте поздравленья 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В юбилейный школьный день рожденья!</w:t>
            </w:r>
          </w:p>
          <w:p w:rsidR="000E0D64" w:rsidRPr="001675D5" w:rsidRDefault="008E5F01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 Ф</w:t>
            </w:r>
            <w:r w:rsidR="000E0D64" w:rsidRPr="001675D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онограмма</w:t>
            </w:r>
            <w:r w:rsidRPr="001675D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</w:t>
            </w:r>
            <w:r w:rsidR="000E0D64" w:rsidRPr="001675D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Выход ведущих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1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Дамы и господа!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2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Леди и джентльмены!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месте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Друзья!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2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От всей души поздравляем вас с 85 –м днем рождения нашей  школы!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1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Мы рады приветствовать вас на необычном юбилее! Сегодня вы  приглашены на премьерный показ нового фильма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2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Фильма, посвященного важной для каждого из присутствующих дате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1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Для каждого?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2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Конечно, ведь в зале нет людей, для которых слова «Нижнеудинск. Десятая школа» ничего не значат.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1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В душе учеников и педагогов, бывших и нынешних, эти слова рождают особые чувства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2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Радостные и грустные, трогательные и озорные…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1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И не важно, сколько лет вы переступали школьный порог: 5, 10, 50</w:t>
            </w:r>
            <w:proofErr w:type="gramStart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… Д</w:t>
            </w:r>
            <w:proofErr w:type="gramEnd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ля всех нас  она навсегда остается родной, любимой, самой лучшей. Ведь это</w:t>
            </w:r>
            <w:proofErr w:type="gramStart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месте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наша десятка!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1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Торжественную церемонию в честь премьеры фильма «</w:t>
            </w:r>
            <w:proofErr w:type="spellStart"/>
            <w:proofErr w:type="gramStart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Альма</w:t>
            </w:r>
            <w:proofErr w:type="spellEnd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 матер</w:t>
            </w:r>
            <w:proofErr w:type="gramEnd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.  Школа 10» объявляем открытой!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2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Просим всех встать. Гимн школы.</w:t>
            </w:r>
          </w:p>
          <w:p w:rsidR="000E0D64" w:rsidRPr="001675D5" w:rsidRDefault="008E5F01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3. </w:t>
            </w:r>
            <w:r w:rsidR="000E0D64" w:rsidRPr="001675D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Фонограмма Гимн школы.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2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С  чего начинается каждый фильм?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1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Я думаю. С идеи! Но в год кино идея фильма о школе просто витала в воздухе. Оставалось найти человека, способного ее воплотить в жизнь.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2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И такой человек нашелся. В своем фильме он показал  наши задумки и свой взгляд на историю десятой школы</w:t>
            </w: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658CC" w:rsidRPr="001675D5" w:rsidRDefault="005658CC" w:rsidP="005658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lastRenderedPageBreak/>
              <w:t xml:space="preserve">4. Фонограмма на выход </w:t>
            </w:r>
            <w:proofErr w:type="spellStart"/>
            <w:r w:rsidRPr="001675D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Башу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ном пока выходит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1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Режиссер фильма «</w:t>
            </w:r>
            <w:proofErr w:type="spellStart"/>
            <w:proofErr w:type="gramStart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Альма</w:t>
            </w:r>
            <w:proofErr w:type="spellEnd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 матер</w:t>
            </w:r>
            <w:proofErr w:type="gramEnd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. Школа 10» Иван </w:t>
            </w:r>
            <w:proofErr w:type="spellStart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Башуров</w:t>
            </w:r>
            <w:proofErr w:type="spellEnd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ова </w:t>
            </w:r>
            <w:proofErr w:type="spellStart"/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>Башурова</w:t>
            </w:r>
            <w:proofErr w:type="spellEnd"/>
          </w:p>
          <w:p w:rsidR="000E0D64" w:rsidRPr="001675D5" w:rsidRDefault="00136FAA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4. </w:t>
            </w:r>
            <w:r w:rsidR="000E0D64" w:rsidRPr="001675D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Фонограмма на ух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36FA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Башурова</w:t>
            </w:r>
            <w:proofErr w:type="spellEnd"/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1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85 школьных лет очень сложно уместить в 30 минут фильма, но авторы  старались.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2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А что из этого получилось – мы предлагаем вам увидеть.</w:t>
            </w:r>
          </w:p>
          <w:p w:rsidR="004840D2" w:rsidRDefault="000E0D64" w:rsidP="00484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1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Внимание! Впервые на экране фильм, посвященный </w:t>
            </w:r>
            <w:r w:rsidR="004840D2">
              <w:rPr>
                <w:rFonts w:ascii="Times New Roman" w:hAnsi="Times New Roman" w:cs="Times New Roman"/>
                <w:sz w:val="28"/>
                <w:szCs w:val="28"/>
              </w:rPr>
              <w:t>восемьдесят пятому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 юбилейному дню рождения средней общеобразовательной школы </w:t>
            </w:r>
          </w:p>
          <w:p w:rsidR="00AD0A80" w:rsidRPr="004B74B7" w:rsidRDefault="000E0D64" w:rsidP="00484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№ 10 города Нижнеудинска.</w:t>
            </w:r>
          </w:p>
        </w:tc>
      </w:tr>
      <w:tr w:rsidR="000E0D64" w:rsidRPr="001675D5" w:rsidTr="000E0D6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lastRenderedPageBreak/>
              <w:t>ФИЛЬМ</w:t>
            </w:r>
          </w:p>
        </w:tc>
      </w:tr>
      <w:tr w:rsidR="000E0D64" w:rsidRPr="001675D5" w:rsidTr="000E0D6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E0D64" w:rsidRPr="001675D5" w:rsidRDefault="001675D5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Песня </w:t>
            </w:r>
            <w:proofErr w:type="spellStart"/>
            <w:proofErr w:type="gramStart"/>
            <w:r w:rsidRPr="001675D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Альма</w:t>
            </w:r>
            <w:proofErr w:type="spellEnd"/>
            <w:r w:rsidRPr="001675D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матер</w:t>
            </w:r>
            <w:proofErr w:type="gramEnd"/>
            <w:r w:rsidRPr="001675D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(</w:t>
            </w:r>
            <w:proofErr w:type="spellStart"/>
            <w:r w:rsidRPr="001675D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Балаева</w:t>
            </w:r>
            <w:proofErr w:type="spellEnd"/>
            <w:r w:rsidRPr="001675D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, Балабанов)</w:t>
            </w:r>
          </w:p>
        </w:tc>
      </w:tr>
      <w:tr w:rsidR="000E0D64" w:rsidRPr="001675D5" w:rsidTr="00685F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>Ведущий 1:</w:t>
            </w:r>
            <w:r w:rsidR="00AD0A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Мы благодарим выпускников школы Тамару </w:t>
            </w:r>
            <w:proofErr w:type="spellStart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Балаеву</w:t>
            </w:r>
            <w:proofErr w:type="spellEnd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 и Владимира Балабанова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аплодисменты) 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2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Дорогие друзья, когда-то один великий человек  сказал:     «Если  звезды зажигают - значит это кому-нибудь нужно, значит это необходимо, чтобы каждый вечер над крышами загоралась, хотя бы одна звезда...»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1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Сегодня в нашем зале собралось огромное созвездие талантливых людей, каждый из которых имеет прямое отношение к нашей школе,   а значит, и к нашему фильму.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2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Начинаем  награждение исполнителей главных ролей в фильме «</w:t>
            </w:r>
            <w:proofErr w:type="spellStart"/>
            <w:proofErr w:type="gramStart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Альма</w:t>
            </w:r>
            <w:proofErr w:type="spellEnd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 матер</w:t>
            </w:r>
            <w:proofErr w:type="gramEnd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. Школа 10»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1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Как? Все роли главные?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2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Конечно! Ведь в воспитании нет ролей второго плана. И, неважно, кто ты – опытный учитель с большим стажем, молодой специалист, партнер школы, родитель.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1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А ученики? Они тоже важные?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2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И ученики! Ведь без вас не было бы нас!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1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И,  все-таки, главные - это учителя!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2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Особое спасибо хочется сказать тем, кто </w:t>
            </w:r>
            <w:r w:rsidR="00D27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 посвятил </w:t>
            </w:r>
            <w:r w:rsidR="00D2794D">
              <w:rPr>
                <w:rFonts w:ascii="Times New Roman" w:hAnsi="Times New Roman" w:cs="Times New Roman"/>
                <w:sz w:val="28"/>
                <w:szCs w:val="28"/>
              </w:rPr>
              <w:t xml:space="preserve">себя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педагогическому труду. Вся их жизнь подчинялась звуку школьного звонка</w:t>
            </w: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1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Мы награждаем лауреатов в номинации «Мудрость и опыт».</w:t>
            </w:r>
          </w:p>
          <w:p w:rsidR="00AD0A80" w:rsidRDefault="000E0D64" w:rsidP="00AD0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2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Тех, </w:t>
            </w:r>
            <w:proofErr w:type="gramStart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proofErr w:type="gramEnd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 даже выйдя на заслуженный отдых, остается настоящим учителем – энергичным, отзывчивым, любящим детей и  свою школу</w:t>
            </w:r>
          </w:p>
          <w:p w:rsidR="00AD0A80" w:rsidRPr="001675D5" w:rsidRDefault="004B74B7" w:rsidP="00AD0A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</w:t>
            </w:r>
            <w:r w:rsidR="00B74A1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.</w:t>
            </w:r>
            <w:r w:rsidR="00AD0A8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 w:rsidR="00AD0A80" w:rsidRPr="001675D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Фонограмма на колокольчики</w:t>
            </w:r>
          </w:p>
          <w:p w:rsidR="00AD0A80" w:rsidRPr="001675D5" w:rsidRDefault="00AD0A80" w:rsidP="00AD0A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>Дети выносят цветы и колокольчики ветеранам.</w:t>
            </w:r>
          </w:p>
          <w:p w:rsidR="00AD0A80" w:rsidRPr="001675D5" w:rsidRDefault="00AD0A80" w:rsidP="00AD0A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>(аплодисменты)</w:t>
            </w:r>
          </w:p>
          <w:p w:rsidR="000E0D64" w:rsidRDefault="000E0D64" w:rsidP="0079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0DC" w:rsidRPr="003230DC" w:rsidRDefault="003230DC" w:rsidP="003230D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0DC">
              <w:rPr>
                <w:rFonts w:ascii="Times New Roman" w:hAnsi="Times New Roman" w:cs="Times New Roman"/>
                <w:sz w:val="28"/>
                <w:szCs w:val="28"/>
              </w:rPr>
              <w:t>Бродская Нелли Петровна</w:t>
            </w:r>
          </w:p>
          <w:p w:rsidR="003230DC" w:rsidRPr="003230DC" w:rsidRDefault="003230DC" w:rsidP="003230D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30DC">
              <w:rPr>
                <w:rFonts w:ascii="Times New Roman" w:hAnsi="Times New Roman" w:cs="Times New Roman"/>
                <w:sz w:val="28"/>
                <w:szCs w:val="28"/>
              </w:rPr>
              <w:t>Буглевская</w:t>
            </w:r>
            <w:proofErr w:type="spellEnd"/>
            <w:r w:rsidRPr="003230DC">
              <w:rPr>
                <w:rFonts w:ascii="Times New Roman" w:hAnsi="Times New Roman" w:cs="Times New Roman"/>
                <w:sz w:val="28"/>
                <w:szCs w:val="28"/>
              </w:rPr>
              <w:t xml:space="preserve"> Клара Григорьевна</w:t>
            </w:r>
          </w:p>
          <w:p w:rsidR="003230DC" w:rsidRPr="003230DC" w:rsidRDefault="003230DC" w:rsidP="003230D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30DC">
              <w:rPr>
                <w:rFonts w:ascii="Times New Roman" w:hAnsi="Times New Roman" w:cs="Times New Roman"/>
                <w:sz w:val="28"/>
                <w:szCs w:val="28"/>
              </w:rPr>
              <w:t>Вершута</w:t>
            </w:r>
            <w:proofErr w:type="spellEnd"/>
            <w:r w:rsidRPr="003230DC">
              <w:rPr>
                <w:rFonts w:ascii="Times New Roman" w:hAnsi="Times New Roman" w:cs="Times New Roman"/>
                <w:sz w:val="28"/>
                <w:szCs w:val="28"/>
              </w:rPr>
              <w:t xml:space="preserve"> Юлия Афанасьевна</w:t>
            </w:r>
          </w:p>
          <w:p w:rsidR="003230DC" w:rsidRPr="003230DC" w:rsidRDefault="003230DC" w:rsidP="003230D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30DC">
              <w:rPr>
                <w:rFonts w:ascii="Times New Roman" w:hAnsi="Times New Roman" w:cs="Times New Roman"/>
                <w:sz w:val="28"/>
                <w:szCs w:val="28"/>
              </w:rPr>
              <w:t>Ермонахова</w:t>
            </w:r>
            <w:proofErr w:type="spellEnd"/>
            <w:r w:rsidRPr="003230DC">
              <w:rPr>
                <w:rFonts w:ascii="Times New Roman" w:hAnsi="Times New Roman" w:cs="Times New Roman"/>
                <w:sz w:val="28"/>
                <w:szCs w:val="28"/>
              </w:rPr>
              <w:t xml:space="preserve"> Тамара Вениаминовна</w:t>
            </w:r>
          </w:p>
          <w:p w:rsidR="003230DC" w:rsidRPr="003230DC" w:rsidRDefault="003230DC" w:rsidP="003230D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0DC">
              <w:rPr>
                <w:rFonts w:ascii="Times New Roman" w:hAnsi="Times New Roman" w:cs="Times New Roman"/>
                <w:sz w:val="28"/>
                <w:szCs w:val="28"/>
              </w:rPr>
              <w:t>Евсеева Зоя Николаевна</w:t>
            </w:r>
          </w:p>
          <w:p w:rsidR="003230DC" w:rsidRPr="003230DC" w:rsidRDefault="003230DC" w:rsidP="003230D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30DC">
              <w:rPr>
                <w:rFonts w:ascii="Times New Roman" w:hAnsi="Times New Roman" w:cs="Times New Roman"/>
                <w:sz w:val="28"/>
                <w:szCs w:val="28"/>
              </w:rPr>
              <w:t>Жернакова</w:t>
            </w:r>
            <w:proofErr w:type="spellEnd"/>
            <w:r w:rsidRPr="003230DC">
              <w:rPr>
                <w:rFonts w:ascii="Times New Roman" w:hAnsi="Times New Roman" w:cs="Times New Roman"/>
                <w:sz w:val="28"/>
                <w:szCs w:val="28"/>
              </w:rPr>
              <w:t xml:space="preserve"> Мария Абрамовна</w:t>
            </w:r>
          </w:p>
          <w:p w:rsidR="003230DC" w:rsidRPr="003230DC" w:rsidRDefault="003230DC" w:rsidP="003230D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30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мешко</w:t>
            </w:r>
            <w:proofErr w:type="spellEnd"/>
            <w:r w:rsidRPr="003230DC">
              <w:rPr>
                <w:rFonts w:ascii="Times New Roman" w:hAnsi="Times New Roman" w:cs="Times New Roman"/>
                <w:sz w:val="28"/>
                <w:szCs w:val="28"/>
              </w:rPr>
              <w:t xml:space="preserve"> Любовь Павловна</w:t>
            </w:r>
          </w:p>
          <w:p w:rsidR="003230DC" w:rsidRPr="003230DC" w:rsidRDefault="003230DC" w:rsidP="003230D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0DC">
              <w:rPr>
                <w:rFonts w:ascii="Times New Roman" w:hAnsi="Times New Roman" w:cs="Times New Roman"/>
                <w:sz w:val="28"/>
                <w:szCs w:val="28"/>
              </w:rPr>
              <w:t>Облова Мария Сергеевна</w:t>
            </w:r>
          </w:p>
          <w:p w:rsidR="003230DC" w:rsidRPr="003230DC" w:rsidRDefault="003230DC" w:rsidP="003230D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30DC">
              <w:rPr>
                <w:rFonts w:ascii="Times New Roman" w:hAnsi="Times New Roman" w:cs="Times New Roman"/>
                <w:sz w:val="28"/>
                <w:szCs w:val="28"/>
              </w:rPr>
              <w:t>Сморкалова</w:t>
            </w:r>
            <w:proofErr w:type="spellEnd"/>
            <w:r w:rsidRPr="003230DC">
              <w:rPr>
                <w:rFonts w:ascii="Times New Roman" w:hAnsi="Times New Roman" w:cs="Times New Roman"/>
                <w:sz w:val="28"/>
                <w:szCs w:val="28"/>
              </w:rPr>
              <w:t xml:space="preserve"> Эльвира Михайловна</w:t>
            </w:r>
          </w:p>
          <w:p w:rsidR="003230DC" w:rsidRPr="003230DC" w:rsidRDefault="003230DC" w:rsidP="003230D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0DC">
              <w:rPr>
                <w:rFonts w:ascii="Times New Roman" w:hAnsi="Times New Roman" w:cs="Times New Roman"/>
                <w:sz w:val="28"/>
                <w:szCs w:val="28"/>
              </w:rPr>
              <w:t>Харламова Галина Александровна</w:t>
            </w:r>
          </w:p>
          <w:p w:rsidR="003230DC" w:rsidRPr="003230DC" w:rsidRDefault="003230DC" w:rsidP="003230D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30DC">
              <w:rPr>
                <w:rFonts w:ascii="Times New Roman" w:hAnsi="Times New Roman" w:cs="Times New Roman"/>
                <w:sz w:val="28"/>
                <w:szCs w:val="28"/>
              </w:rPr>
              <w:t>Шашкова</w:t>
            </w:r>
            <w:proofErr w:type="spellEnd"/>
            <w:r w:rsidRPr="003230DC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Александровна</w:t>
            </w:r>
          </w:p>
          <w:p w:rsidR="003230DC" w:rsidRPr="003230DC" w:rsidRDefault="003230DC" w:rsidP="003230D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0DC">
              <w:rPr>
                <w:rFonts w:ascii="Times New Roman" w:hAnsi="Times New Roman" w:cs="Times New Roman"/>
                <w:sz w:val="28"/>
                <w:szCs w:val="28"/>
              </w:rPr>
              <w:t>Новикова Ольга Михайловна</w:t>
            </w:r>
          </w:p>
          <w:p w:rsidR="003230DC" w:rsidRPr="003230DC" w:rsidRDefault="003230DC" w:rsidP="003230D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0DC">
              <w:rPr>
                <w:rFonts w:ascii="Times New Roman" w:hAnsi="Times New Roman" w:cs="Times New Roman"/>
                <w:sz w:val="28"/>
                <w:szCs w:val="28"/>
              </w:rPr>
              <w:t>Тоцкая Галина Васильевна</w:t>
            </w:r>
          </w:p>
          <w:p w:rsidR="003230DC" w:rsidRPr="003230DC" w:rsidRDefault="003230DC" w:rsidP="003230D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30DC">
              <w:rPr>
                <w:rFonts w:ascii="Times New Roman" w:hAnsi="Times New Roman" w:cs="Times New Roman"/>
                <w:sz w:val="28"/>
                <w:szCs w:val="28"/>
              </w:rPr>
              <w:t>Шильникова</w:t>
            </w:r>
            <w:proofErr w:type="spellEnd"/>
            <w:r w:rsidRPr="003230DC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Дмитриевна</w:t>
            </w:r>
          </w:p>
          <w:p w:rsidR="003230DC" w:rsidRPr="003230DC" w:rsidRDefault="003230DC" w:rsidP="003230D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0DC">
              <w:rPr>
                <w:rFonts w:ascii="Times New Roman" w:hAnsi="Times New Roman" w:cs="Times New Roman"/>
                <w:sz w:val="28"/>
                <w:szCs w:val="28"/>
              </w:rPr>
              <w:t>Сафронова Наталья Витальевна</w:t>
            </w:r>
          </w:p>
          <w:p w:rsidR="003230DC" w:rsidRPr="003230DC" w:rsidRDefault="003230DC" w:rsidP="003230D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30DC">
              <w:rPr>
                <w:rFonts w:ascii="Times New Roman" w:hAnsi="Times New Roman" w:cs="Times New Roman"/>
                <w:sz w:val="28"/>
                <w:szCs w:val="28"/>
              </w:rPr>
              <w:t>Лузан</w:t>
            </w:r>
            <w:proofErr w:type="spellEnd"/>
            <w:r w:rsidRPr="003230DC">
              <w:rPr>
                <w:rFonts w:ascii="Times New Roman" w:hAnsi="Times New Roman" w:cs="Times New Roman"/>
                <w:sz w:val="28"/>
                <w:szCs w:val="28"/>
              </w:rPr>
              <w:t xml:space="preserve"> Нина Федоровна</w:t>
            </w:r>
          </w:p>
          <w:p w:rsidR="003230DC" w:rsidRPr="003230DC" w:rsidRDefault="003230DC" w:rsidP="003230D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0DC">
              <w:rPr>
                <w:rFonts w:ascii="Times New Roman" w:hAnsi="Times New Roman" w:cs="Times New Roman"/>
                <w:sz w:val="28"/>
                <w:szCs w:val="28"/>
              </w:rPr>
              <w:t>Протасова Нина Иннокентьевна</w:t>
            </w:r>
          </w:p>
          <w:p w:rsidR="003230DC" w:rsidRPr="003230DC" w:rsidRDefault="003230DC" w:rsidP="003230D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0DC">
              <w:rPr>
                <w:rFonts w:ascii="Times New Roman" w:hAnsi="Times New Roman" w:cs="Times New Roman"/>
                <w:sz w:val="28"/>
                <w:szCs w:val="28"/>
              </w:rPr>
              <w:t>Гусев Павел Алексеевич</w:t>
            </w:r>
          </w:p>
          <w:p w:rsidR="003230DC" w:rsidRPr="003230DC" w:rsidRDefault="003230DC" w:rsidP="003230D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30DC">
              <w:rPr>
                <w:rFonts w:ascii="Times New Roman" w:hAnsi="Times New Roman" w:cs="Times New Roman"/>
                <w:sz w:val="28"/>
                <w:szCs w:val="28"/>
              </w:rPr>
              <w:t>Ивахова</w:t>
            </w:r>
            <w:proofErr w:type="spellEnd"/>
            <w:r w:rsidRPr="003230DC">
              <w:rPr>
                <w:rFonts w:ascii="Times New Roman" w:hAnsi="Times New Roman" w:cs="Times New Roman"/>
                <w:sz w:val="28"/>
                <w:szCs w:val="28"/>
              </w:rPr>
              <w:t xml:space="preserve"> Неля Михайловна</w:t>
            </w:r>
          </w:p>
          <w:p w:rsidR="003230DC" w:rsidRPr="003230DC" w:rsidRDefault="003230DC" w:rsidP="003230D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0DC">
              <w:rPr>
                <w:rFonts w:ascii="Times New Roman" w:hAnsi="Times New Roman" w:cs="Times New Roman"/>
                <w:sz w:val="28"/>
                <w:szCs w:val="28"/>
              </w:rPr>
              <w:t>Герасимчук Наталья Михайловна</w:t>
            </w:r>
          </w:p>
          <w:p w:rsidR="003230DC" w:rsidRPr="003230DC" w:rsidRDefault="003230DC" w:rsidP="003230D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0DC">
              <w:rPr>
                <w:rFonts w:ascii="Times New Roman" w:hAnsi="Times New Roman" w:cs="Times New Roman"/>
                <w:sz w:val="28"/>
                <w:szCs w:val="28"/>
              </w:rPr>
              <w:t>Леонова Нина Николаевна</w:t>
            </w:r>
          </w:p>
          <w:p w:rsidR="003230DC" w:rsidRPr="003230DC" w:rsidRDefault="003230DC" w:rsidP="003230D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30DC">
              <w:rPr>
                <w:rFonts w:ascii="Times New Roman" w:hAnsi="Times New Roman" w:cs="Times New Roman"/>
                <w:sz w:val="28"/>
                <w:szCs w:val="28"/>
              </w:rPr>
              <w:t>Сенникова</w:t>
            </w:r>
            <w:proofErr w:type="spellEnd"/>
            <w:r w:rsidRPr="003230DC">
              <w:rPr>
                <w:rFonts w:ascii="Times New Roman" w:hAnsi="Times New Roman" w:cs="Times New Roman"/>
                <w:sz w:val="28"/>
                <w:szCs w:val="28"/>
              </w:rPr>
              <w:t xml:space="preserve">  Людмила Ивановна</w:t>
            </w:r>
          </w:p>
          <w:p w:rsidR="003230DC" w:rsidRPr="003230DC" w:rsidRDefault="003230DC" w:rsidP="003230D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30DC">
              <w:rPr>
                <w:rFonts w:ascii="Times New Roman" w:hAnsi="Times New Roman" w:cs="Times New Roman"/>
                <w:sz w:val="28"/>
                <w:szCs w:val="28"/>
              </w:rPr>
              <w:t>Колочева</w:t>
            </w:r>
            <w:proofErr w:type="spellEnd"/>
            <w:r w:rsidRPr="003230DC">
              <w:rPr>
                <w:rFonts w:ascii="Times New Roman" w:hAnsi="Times New Roman" w:cs="Times New Roman"/>
                <w:sz w:val="28"/>
                <w:szCs w:val="28"/>
              </w:rPr>
              <w:t xml:space="preserve">  Людмила Николаевна</w:t>
            </w:r>
          </w:p>
          <w:p w:rsidR="003230DC" w:rsidRPr="003230DC" w:rsidRDefault="003230DC" w:rsidP="003230D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0DC">
              <w:rPr>
                <w:rFonts w:ascii="Times New Roman" w:hAnsi="Times New Roman" w:cs="Times New Roman"/>
                <w:sz w:val="28"/>
                <w:szCs w:val="28"/>
              </w:rPr>
              <w:t>Воробьева Людмила Давыдовна</w:t>
            </w:r>
          </w:p>
          <w:p w:rsidR="003230DC" w:rsidRPr="003230DC" w:rsidRDefault="003230DC" w:rsidP="003230D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0DC">
              <w:rPr>
                <w:rFonts w:ascii="Times New Roman" w:hAnsi="Times New Roman" w:cs="Times New Roman"/>
                <w:sz w:val="28"/>
                <w:szCs w:val="28"/>
              </w:rPr>
              <w:t>Васильева Лидия Николаевна</w:t>
            </w:r>
          </w:p>
          <w:p w:rsidR="003230DC" w:rsidRPr="003230DC" w:rsidRDefault="003230DC" w:rsidP="003230D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30DC">
              <w:rPr>
                <w:rFonts w:ascii="Times New Roman" w:hAnsi="Times New Roman" w:cs="Times New Roman"/>
                <w:sz w:val="28"/>
                <w:szCs w:val="28"/>
              </w:rPr>
              <w:t>Гулевская</w:t>
            </w:r>
            <w:proofErr w:type="spellEnd"/>
            <w:r w:rsidRPr="003230DC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</w:t>
            </w:r>
          </w:p>
          <w:p w:rsidR="003230DC" w:rsidRPr="003230DC" w:rsidRDefault="003230DC" w:rsidP="003230D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0DC">
              <w:rPr>
                <w:rFonts w:ascii="Times New Roman" w:hAnsi="Times New Roman" w:cs="Times New Roman"/>
                <w:sz w:val="28"/>
                <w:szCs w:val="28"/>
              </w:rPr>
              <w:t>Тяпкин Николай Николаевич</w:t>
            </w:r>
          </w:p>
          <w:p w:rsidR="003230DC" w:rsidRPr="003230DC" w:rsidRDefault="003230DC" w:rsidP="003230D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0DC">
              <w:rPr>
                <w:rFonts w:ascii="Times New Roman" w:hAnsi="Times New Roman" w:cs="Times New Roman"/>
                <w:sz w:val="28"/>
                <w:szCs w:val="28"/>
              </w:rPr>
              <w:t>Крылова Галина Блисбековна</w:t>
            </w:r>
          </w:p>
          <w:p w:rsidR="003230DC" w:rsidRPr="003230DC" w:rsidRDefault="003230DC" w:rsidP="003230D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0DC">
              <w:rPr>
                <w:rFonts w:ascii="Times New Roman" w:hAnsi="Times New Roman" w:cs="Times New Roman"/>
                <w:sz w:val="28"/>
                <w:szCs w:val="28"/>
              </w:rPr>
              <w:t>Тарасова Галина Ивановна</w:t>
            </w:r>
          </w:p>
          <w:p w:rsidR="003230DC" w:rsidRPr="003230DC" w:rsidRDefault="003230DC" w:rsidP="003230D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0DC">
              <w:rPr>
                <w:rFonts w:ascii="Times New Roman" w:hAnsi="Times New Roman" w:cs="Times New Roman"/>
                <w:sz w:val="28"/>
                <w:szCs w:val="28"/>
              </w:rPr>
              <w:t>Коршунова Людмила Евгеньевна</w:t>
            </w:r>
          </w:p>
          <w:p w:rsidR="003230DC" w:rsidRPr="003230DC" w:rsidRDefault="003230DC" w:rsidP="003230D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30DC">
              <w:rPr>
                <w:rFonts w:ascii="Times New Roman" w:hAnsi="Times New Roman" w:cs="Times New Roman"/>
                <w:sz w:val="28"/>
                <w:szCs w:val="28"/>
              </w:rPr>
              <w:t>Довгаль</w:t>
            </w:r>
            <w:proofErr w:type="spellEnd"/>
            <w:r w:rsidRPr="003230DC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  <w:p w:rsidR="003230DC" w:rsidRPr="003230DC" w:rsidRDefault="003230DC" w:rsidP="003230D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30DC">
              <w:rPr>
                <w:rFonts w:ascii="Times New Roman" w:hAnsi="Times New Roman" w:cs="Times New Roman"/>
                <w:sz w:val="28"/>
                <w:szCs w:val="28"/>
              </w:rPr>
              <w:t>Мадакшанова</w:t>
            </w:r>
            <w:proofErr w:type="spellEnd"/>
            <w:r w:rsidRPr="003230DC">
              <w:rPr>
                <w:rFonts w:ascii="Times New Roman" w:hAnsi="Times New Roman" w:cs="Times New Roman"/>
                <w:sz w:val="28"/>
                <w:szCs w:val="28"/>
              </w:rPr>
              <w:t xml:space="preserve"> Тамара Евгеньевна</w:t>
            </w:r>
          </w:p>
          <w:p w:rsidR="00AD0A80" w:rsidRPr="0091409A" w:rsidRDefault="00AD0A80" w:rsidP="003230DC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1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Время неумолимо мчится вперед. Прошлое уходит, и сегодняшний день уверенно движет нас  в будущее.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>Ведущий 2:</w:t>
            </w:r>
            <w:r w:rsidR="00166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Но, те, кто уходит, не исчезают бесследно. Их имена  остаются вписанными золотыми буквами в историю школы. Давайте вспомним тех учителей, кого уже нет с нами.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1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Объявляем минуту молчания.</w:t>
            </w:r>
          </w:p>
        </w:tc>
      </w:tr>
      <w:tr w:rsidR="000E0D64" w:rsidRPr="001675D5" w:rsidTr="00685F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E0D64" w:rsidRPr="001675D5" w:rsidRDefault="004B74B7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lastRenderedPageBreak/>
              <w:t>6</w:t>
            </w:r>
            <w:r w:rsidR="00435AA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. </w:t>
            </w:r>
            <w:r w:rsidR="000E0D64" w:rsidRPr="001675D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Фонограмма Минута молчания</w:t>
            </w:r>
            <w:r w:rsidR="007D2C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0 сек)</w:t>
            </w:r>
          </w:p>
        </w:tc>
      </w:tr>
      <w:tr w:rsidR="000E0D64" w:rsidRPr="001675D5" w:rsidTr="00685F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1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Школа – это живой организм. И, как любой организм, ее коллектив всегда обновляется. На смену одним педагогам приходят другие.</w:t>
            </w:r>
          </w:p>
          <w:p w:rsidR="000E0D64" w:rsidRDefault="000E0D64" w:rsidP="0079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2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Особенно приятно, когда преподавать в родную школу приходят ее выпускники.</w:t>
            </w:r>
          </w:p>
          <w:p w:rsidR="00166AC1" w:rsidRDefault="00166AC1" w:rsidP="0079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79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23067" w:rsidRPr="0037179E">
              <w:rPr>
                <w:rFonts w:ascii="Times New Roman" w:hAnsi="Times New Roman" w:cs="Times New Roman"/>
                <w:b/>
                <w:sz w:val="28"/>
                <w:szCs w:val="28"/>
              </w:rPr>
              <w:t>едущий 1:</w:t>
            </w:r>
            <w:r w:rsidR="00E23067">
              <w:rPr>
                <w:rFonts w:ascii="Times New Roman" w:hAnsi="Times New Roman" w:cs="Times New Roman"/>
                <w:sz w:val="28"/>
                <w:szCs w:val="28"/>
              </w:rPr>
              <w:t xml:space="preserve"> А учителя старшего поколения</w:t>
            </w:r>
            <w:r w:rsidR="000D1D6A">
              <w:rPr>
                <w:rFonts w:ascii="Times New Roman" w:hAnsi="Times New Roman" w:cs="Times New Roman"/>
                <w:sz w:val="28"/>
                <w:szCs w:val="28"/>
              </w:rPr>
              <w:t xml:space="preserve"> щедро делятся</w:t>
            </w:r>
            <w:r w:rsidR="00E23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3067">
              <w:rPr>
                <w:rFonts w:ascii="Times New Roman" w:hAnsi="Times New Roman" w:cs="Times New Roman"/>
                <w:sz w:val="28"/>
                <w:szCs w:val="28"/>
              </w:rPr>
              <w:t xml:space="preserve"> свои</w:t>
            </w:r>
            <w:r w:rsidR="000D1D6A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E23067">
              <w:rPr>
                <w:rFonts w:ascii="Times New Roman" w:hAnsi="Times New Roman" w:cs="Times New Roman"/>
                <w:sz w:val="28"/>
                <w:szCs w:val="28"/>
              </w:rPr>
              <w:t xml:space="preserve"> знания</w:t>
            </w:r>
            <w:r w:rsidR="000D1D6A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E23067">
              <w:rPr>
                <w:rFonts w:ascii="Times New Roman" w:hAnsi="Times New Roman" w:cs="Times New Roman"/>
                <w:sz w:val="28"/>
                <w:szCs w:val="28"/>
              </w:rPr>
              <w:t xml:space="preserve"> и опыт</w:t>
            </w:r>
            <w:r w:rsidR="00D70B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D1D6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230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3067" w:rsidRDefault="00E23067" w:rsidP="0079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79E">
              <w:rPr>
                <w:rFonts w:ascii="Times New Roman" w:hAnsi="Times New Roman" w:cs="Times New Roman"/>
                <w:b/>
                <w:sz w:val="28"/>
                <w:szCs w:val="28"/>
              </w:rPr>
              <w:t>Ведущий 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C64">
              <w:rPr>
                <w:rFonts w:ascii="Times New Roman" w:hAnsi="Times New Roman" w:cs="Times New Roman"/>
                <w:sz w:val="28"/>
                <w:szCs w:val="28"/>
              </w:rPr>
              <w:t>Просим вас</w:t>
            </w:r>
            <w:r w:rsidR="00A34E45">
              <w:rPr>
                <w:rFonts w:ascii="Times New Roman" w:hAnsi="Times New Roman" w:cs="Times New Roman"/>
                <w:sz w:val="28"/>
                <w:szCs w:val="28"/>
              </w:rPr>
              <w:t>, дорогие ветераны,</w:t>
            </w:r>
            <w:r w:rsidR="006B2C64">
              <w:rPr>
                <w:rFonts w:ascii="Times New Roman" w:hAnsi="Times New Roman" w:cs="Times New Roman"/>
                <w:sz w:val="28"/>
                <w:szCs w:val="28"/>
              </w:rPr>
              <w:t xml:space="preserve"> передать символическую  эстафету</w:t>
            </w:r>
            <w:r w:rsidR="00071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6E29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</w:t>
            </w:r>
            <w:r w:rsidR="0007123D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="00016E29">
              <w:rPr>
                <w:rFonts w:ascii="Times New Roman" w:hAnsi="Times New Roman" w:cs="Times New Roman"/>
                <w:sz w:val="28"/>
                <w:szCs w:val="28"/>
              </w:rPr>
              <w:t>а звоном</w:t>
            </w:r>
            <w:r w:rsidR="000A24FE">
              <w:rPr>
                <w:rFonts w:ascii="Times New Roman" w:hAnsi="Times New Roman" w:cs="Times New Roman"/>
                <w:sz w:val="28"/>
                <w:szCs w:val="28"/>
              </w:rPr>
              <w:t xml:space="preserve"> колокольчиков</w:t>
            </w:r>
            <w:r w:rsidR="00016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179E" w:rsidRPr="0037179E" w:rsidRDefault="0037179E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79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Звонят ветераны в колокольчики</w:t>
            </w:r>
          </w:p>
          <w:p w:rsidR="00287A6D" w:rsidRPr="00287A6D" w:rsidRDefault="004B74B7" w:rsidP="00287A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7</w:t>
            </w:r>
            <w:r w:rsidR="009B554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.</w:t>
            </w:r>
            <w:r w:rsidR="00435AA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 w:rsidR="00287A6D" w:rsidRPr="00287A6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Фонограмма </w:t>
            </w:r>
            <w:r w:rsidR="0018235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Перекличка </w:t>
            </w:r>
            <w:r w:rsidR="00287A6D" w:rsidRPr="00287A6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фоном</w:t>
            </w:r>
            <w:r w:rsidR="00287A6D" w:rsidRPr="00287A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0E0D64" w:rsidRPr="001675D5" w:rsidTr="00685F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1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Сегодня мы приветствуем тех, кто совмещает в себе две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етные роли – выпускник нашей школы и ее педагог.</w:t>
            </w:r>
          </w:p>
        </w:tc>
      </w:tr>
      <w:tr w:rsidR="000E0D64" w:rsidRPr="001675D5" w:rsidTr="00685F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E0D64" w:rsidRPr="001675D5" w:rsidRDefault="00287A6D" w:rsidP="0079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0E0D64" w:rsidRPr="001675D5">
              <w:rPr>
                <w:rFonts w:ascii="Times New Roman" w:hAnsi="Times New Roman" w:cs="Times New Roman"/>
                <w:sz w:val="28"/>
                <w:szCs w:val="28"/>
              </w:rPr>
              <w:t>Федосеева Наталья Александровна</w:t>
            </w:r>
          </w:p>
        </w:tc>
      </w:tr>
      <w:tr w:rsidR="000E0D64" w:rsidRPr="001675D5" w:rsidTr="00685F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E0D64" w:rsidRPr="001675D5" w:rsidRDefault="00287A6D" w:rsidP="00287A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E0D64" w:rsidRPr="001675D5">
              <w:rPr>
                <w:rFonts w:ascii="Times New Roman" w:hAnsi="Times New Roman" w:cs="Times New Roman"/>
                <w:sz w:val="28"/>
                <w:szCs w:val="28"/>
              </w:rPr>
              <w:t>Белозерова Светлана Юрьевна</w:t>
            </w:r>
          </w:p>
        </w:tc>
      </w:tr>
      <w:tr w:rsidR="000E0D64" w:rsidRPr="001675D5" w:rsidTr="00685F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E0D64" w:rsidRPr="001675D5" w:rsidRDefault="00287A6D" w:rsidP="0079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0E0D64" w:rsidRPr="001675D5">
              <w:rPr>
                <w:rFonts w:ascii="Times New Roman" w:hAnsi="Times New Roman" w:cs="Times New Roman"/>
                <w:sz w:val="28"/>
                <w:szCs w:val="28"/>
              </w:rPr>
              <w:t>Баранов Владимир Сергеевич</w:t>
            </w:r>
          </w:p>
        </w:tc>
      </w:tr>
      <w:tr w:rsidR="000E0D64" w:rsidRPr="001675D5" w:rsidTr="00685F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E0D64" w:rsidRPr="001675D5" w:rsidRDefault="00287A6D" w:rsidP="0079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="000E0D64" w:rsidRPr="001675D5">
              <w:rPr>
                <w:rFonts w:ascii="Times New Roman" w:hAnsi="Times New Roman" w:cs="Times New Roman"/>
                <w:sz w:val="28"/>
                <w:szCs w:val="28"/>
              </w:rPr>
              <w:t>Сельвесюк</w:t>
            </w:r>
            <w:proofErr w:type="spellEnd"/>
            <w:r w:rsidR="000E0D64"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</w:tr>
      <w:tr w:rsidR="000E0D64" w:rsidRPr="001675D5" w:rsidTr="00685F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E0D64" w:rsidRPr="001675D5" w:rsidRDefault="00287A6D" w:rsidP="0079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="000E0D64" w:rsidRPr="001675D5">
              <w:rPr>
                <w:rFonts w:ascii="Times New Roman" w:hAnsi="Times New Roman" w:cs="Times New Roman"/>
                <w:sz w:val="28"/>
                <w:szCs w:val="28"/>
              </w:rPr>
              <w:t>Жажкова</w:t>
            </w:r>
            <w:proofErr w:type="spellEnd"/>
            <w:r w:rsidR="000E0D64"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Сергеевна</w:t>
            </w:r>
          </w:p>
        </w:tc>
      </w:tr>
      <w:tr w:rsidR="000E0D64" w:rsidRPr="001675D5" w:rsidTr="00685F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E0D64" w:rsidRPr="001675D5" w:rsidRDefault="00287A6D" w:rsidP="0079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="000E0D64" w:rsidRPr="001675D5">
              <w:rPr>
                <w:rFonts w:ascii="Times New Roman" w:hAnsi="Times New Roman" w:cs="Times New Roman"/>
                <w:sz w:val="28"/>
                <w:szCs w:val="28"/>
              </w:rPr>
              <w:t>Цехместрук</w:t>
            </w:r>
            <w:proofErr w:type="spellEnd"/>
            <w:r w:rsidR="000E0D64"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 Анна Евгеньевна</w:t>
            </w:r>
          </w:p>
        </w:tc>
      </w:tr>
      <w:tr w:rsidR="000E0D64" w:rsidRPr="001675D5" w:rsidTr="00685F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E0D64" w:rsidRPr="001675D5" w:rsidRDefault="00287A6D" w:rsidP="0079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0E0D64" w:rsidRPr="001675D5">
              <w:rPr>
                <w:rFonts w:ascii="Times New Roman" w:hAnsi="Times New Roman" w:cs="Times New Roman"/>
                <w:sz w:val="28"/>
                <w:szCs w:val="28"/>
              </w:rPr>
              <w:t>Суханова Галина Леонидовна</w:t>
            </w:r>
          </w:p>
        </w:tc>
      </w:tr>
      <w:tr w:rsidR="000E0D64" w:rsidRPr="001675D5" w:rsidTr="00685F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E0D64" w:rsidRPr="001675D5" w:rsidRDefault="00287A6D" w:rsidP="0079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 w:rsidR="000E0D64" w:rsidRPr="001675D5">
              <w:rPr>
                <w:rFonts w:ascii="Times New Roman" w:hAnsi="Times New Roman" w:cs="Times New Roman"/>
                <w:sz w:val="28"/>
                <w:szCs w:val="28"/>
              </w:rPr>
              <w:t>Кустикова</w:t>
            </w:r>
            <w:proofErr w:type="spellEnd"/>
            <w:r w:rsidR="000E0D64"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еоргиевна</w:t>
            </w:r>
          </w:p>
        </w:tc>
      </w:tr>
      <w:tr w:rsidR="000E0D64" w:rsidRPr="001675D5" w:rsidTr="00685F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E0D64" w:rsidRPr="001675D5" w:rsidRDefault="00287A6D" w:rsidP="0079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0E0D64" w:rsidRPr="001675D5">
              <w:rPr>
                <w:rFonts w:ascii="Times New Roman" w:hAnsi="Times New Roman" w:cs="Times New Roman"/>
                <w:sz w:val="28"/>
                <w:szCs w:val="28"/>
              </w:rPr>
              <w:t>Тарасова  Галина Ивановна</w:t>
            </w:r>
          </w:p>
        </w:tc>
      </w:tr>
      <w:tr w:rsidR="000E0D64" w:rsidRPr="001675D5" w:rsidTr="00685F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E0D64" w:rsidRPr="001675D5" w:rsidRDefault="00287A6D" w:rsidP="0079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0E0D64" w:rsidRPr="001675D5">
              <w:rPr>
                <w:rFonts w:ascii="Times New Roman" w:hAnsi="Times New Roman" w:cs="Times New Roman"/>
                <w:sz w:val="28"/>
                <w:szCs w:val="28"/>
              </w:rPr>
              <w:t>Коршунова Людмила Евгеньевна</w:t>
            </w:r>
          </w:p>
        </w:tc>
      </w:tr>
      <w:tr w:rsidR="000E0D64" w:rsidRPr="001675D5" w:rsidTr="00685F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E0D64" w:rsidRPr="001675D5" w:rsidRDefault="00287A6D" w:rsidP="00287A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proofErr w:type="spellStart"/>
            <w:r w:rsidR="000E0D64" w:rsidRPr="001675D5">
              <w:rPr>
                <w:rFonts w:ascii="Times New Roman" w:hAnsi="Times New Roman" w:cs="Times New Roman"/>
                <w:sz w:val="28"/>
                <w:szCs w:val="28"/>
              </w:rPr>
              <w:t>Кадук</w:t>
            </w:r>
            <w:proofErr w:type="spellEnd"/>
            <w:r w:rsidR="000E0D64"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 Лариса Юрьевна</w:t>
            </w:r>
          </w:p>
        </w:tc>
      </w:tr>
      <w:tr w:rsidR="000E0D64" w:rsidRPr="001675D5" w:rsidTr="00685F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E0D64" w:rsidRPr="001675D5" w:rsidRDefault="00287A6D" w:rsidP="0079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0E0D64" w:rsidRPr="001675D5">
              <w:rPr>
                <w:rFonts w:ascii="Times New Roman" w:hAnsi="Times New Roman" w:cs="Times New Roman"/>
                <w:sz w:val="28"/>
                <w:szCs w:val="28"/>
              </w:rPr>
              <w:t>Николаенко Анна Юрьевна</w:t>
            </w:r>
          </w:p>
        </w:tc>
      </w:tr>
      <w:tr w:rsidR="000E0D64" w:rsidRPr="001675D5" w:rsidTr="00685F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E0D64" w:rsidRPr="001675D5" w:rsidRDefault="00287A6D" w:rsidP="0079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0E0D64" w:rsidRPr="001675D5">
              <w:rPr>
                <w:rFonts w:ascii="Times New Roman" w:hAnsi="Times New Roman" w:cs="Times New Roman"/>
                <w:sz w:val="28"/>
                <w:szCs w:val="28"/>
              </w:rPr>
              <w:t>Ушанова Надежда Григорьевна</w:t>
            </w:r>
          </w:p>
        </w:tc>
      </w:tr>
      <w:tr w:rsidR="000E0D64" w:rsidRPr="001675D5" w:rsidTr="00685F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E0D64" w:rsidRPr="001675D5" w:rsidRDefault="00287A6D" w:rsidP="0079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r w:rsidR="000E0D64" w:rsidRPr="001675D5">
              <w:rPr>
                <w:rFonts w:ascii="Times New Roman" w:hAnsi="Times New Roman" w:cs="Times New Roman"/>
                <w:sz w:val="28"/>
                <w:szCs w:val="28"/>
              </w:rPr>
              <w:t>Потанина  Елена Анатольевна</w:t>
            </w:r>
          </w:p>
        </w:tc>
      </w:tr>
      <w:tr w:rsidR="000E0D64" w:rsidRPr="001675D5" w:rsidTr="00685F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E0D64" w:rsidRPr="001675D5" w:rsidRDefault="00287A6D" w:rsidP="0079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proofErr w:type="spellStart"/>
            <w:r w:rsidR="000E0D64" w:rsidRPr="001675D5">
              <w:rPr>
                <w:rFonts w:ascii="Times New Roman" w:hAnsi="Times New Roman" w:cs="Times New Roman"/>
                <w:sz w:val="28"/>
                <w:szCs w:val="28"/>
              </w:rPr>
              <w:t>Балаева</w:t>
            </w:r>
            <w:proofErr w:type="spellEnd"/>
            <w:r w:rsidR="000E0D64"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 Тамара Вячеславовна</w:t>
            </w:r>
          </w:p>
        </w:tc>
      </w:tr>
      <w:tr w:rsidR="000E0D64" w:rsidRPr="001675D5" w:rsidTr="00685F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E0D64" w:rsidRPr="001675D5" w:rsidRDefault="00287A6D" w:rsidP="0079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  <w:r w:rsidR="000E0D64" w:rsidRPr="001675D5">
              <w:rPr>
                <w:rFonts w:ascii="Times New Roman" w:hAnsi="Times New Roman" w:cs="Times New Roman"/>
                <w:sz w:val="28"/>
                <w:szCs w:val="28"/>
              </w:rPr>
              <w:t>Гусева Инна Леонидовна</w:t>
            </w:r>
          </w:p>
        </w:tc>
      </w:tr>
      <w:tr w:rsidR="000E0D64" w:rsidRPr="001675D5" w:rsidTr="00685F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E0D64" w:rsidRPr="001675D5" w:rsidRDefault="00287A6D" w:rsidP="0079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  <w:r w:rsidR="000E0D64" w:rsidRPr="001675D5">
              <w:rPr>
                <w:rFonts w:ascii="Times New Roman" w:hAnsi="Times New Roman" w:cs="Times New Roman"/>
                <w:sz w:val="28"/>
                <w:szCs w:val="28"/>
              </w:rPr>
              <w:t>Паклина Татьяна Леонидовна</w:t>
            </w:r>
          </w:p>
        </w:tc>
      </w:tr>
      <w:tr w:rsidR="000E0D64" w:rsidRPr="001675D5" w:rsidTr="00685F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E0D64" w:rsidRPr="001675D5" w:rsidRDefault="00287A6D" w:rsidP="0079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 </w:t>
            </w:r>
            <w:proofErr w:type="spellStart"/>
            <w:r w:rsidR="000E0D64" w:rsidRPr="001675D5">
              <w:rPr>
                <w:rFonts w:ascii="Times New Roman" w:hAnsi="Times New Roman" w:cs="Times New Roman"/>
                <w:sz w:val="28"/>
                <w:szCs w:val="28"/>
              </w:rPr>
              <w:t>Буглевская</w:t>
            </w:r>
            <w:proofErr w:type="spellEnd"/>
            <w:r w:rsidR="000E0D64"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</w:t>
            </w:r>
          </w:p>
        </w:tc>
      </w:tr>
      <w:tr w:rsidR="000E0D64" w:rsidRPr="001675D5" w:rsidTr="00685F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E0D64" w:rsidRDefault="00287A6D" w:rsidP="0079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 </w:t>
            </w:r>
            <w:proofErr w:type="spellStart"/>
            <w:r w:rsidR="000E0D64" w:rsidRPr="001675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57C68" w:rsidRPr="00557C6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0E0D64" w:rsidRPr="001675D5">
              <w:rPr>
                <w:rFonts w:ascii="Times New Roman" w:hAnsi="Times New Roman" w:cs="Times New Roman"/>
                <w:sz w:val="28"/>
                <w:szCs w:val="28"/>
              </w:rPr>
              <w:t>гова</w:t>
            </w:r>
            <w:proofErr w:type="spellEnd"/>
            <w:r w:rsidR="000E0D64"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Сергеевна</w:t>
            </w:r>
          </w:p>
          <w:p w:rsidR="00BD420B" w:rsidRPr="00D70B65" w:rsidRDefault="00287A6D" w:rsidP="00BD4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 </w:t>
            </w:r>
            <w:proofErr w:type="spellStart"/>
            <w:r w:rsidR="007A380D">
              <w:rPr>
                <w:rFonts w:ascii="Times New Roman" w:hAnsi="Times New Roman" w:cs="Times New Roman"/>
                <w:sz w:val="28"/>
                <w:szCs w:val="28"/>
              </w:rPr>
              <w:t>Космакова</w:t>
            </w:r>
            <w:proofErr w:type="spellEnd"/>
            <w:r w:rsidR="007A380D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</w:tr>
      <w:tr w:rsidR="000E0D64" w:rsidRPr="001675D5" w:rsidTr="00685F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53560" w:rsidRPr="00793FE7" w:rsidRDefault="000E0D64" w:rsidP="0079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1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Что бы ни происходило, как бы ни менялась жизнь вокруг, школа процветает, развивается, и молодеет год от года.</w:t>
            </w:r>
          </w:p>
          <w:p w:rsidR="000E0D64" w:rsidRPr="001675D5" w:rsidRDefault="004B74B7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8</w:t>
            </w:r>
            <w:r w:rsidR="0018235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.</w:t>
            </w:r>
            <w:r w:rsidR="00435AA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 w:rsidR="000E0D64" w:rsidRPr="001675D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Номер</w:t>
            </w:r>
            <w:r w:rsidR="00182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82358" w:rsidRPr="00B74A1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Танец </w:t>
            </w:r>
            <w:r w:rsidR="00B74A14" w:rsidRPr="00B74A1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вальс</w:t>
            </w:r>
            <w:r w:rsidR="00182358" w:rsidRPr="00B74A1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(Шарм)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1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Ни для кого не секрет, что именно от педагогов  во многом зависит развитие возможностей и талантов, заложенных в каждом маленьком человеке. Желание: «Хочу творить!» есть в ребенке с рождения, но вселить уверенность: «Могу сделать!» и помочь детям и их родителям довести работу до стадии: «Я сделал!», можете только вы – учителя!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>Ведущий 2: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Номинация «Педагогическое призвание»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>Ведущий 1: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Награждает лауреатов генеральный директор кинокомпании «Земля </w:t>
            </w:r>
            <w:proofErr w:type="spellStart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Нижнеудинская</w:t>
            </w:r>
            <w:proofErr w:type="spellEnd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», на территории которой снят фильм «</w:t>
            </w:r>
            <w:proofErr w:type="spellStart"/>
            <w:proofErr w:type="gramStart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Альма</w:t>
            </w:r>
            <w:proofErr w:type="spellEnd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 матер</w:t>
            </w:r>
            <w:proofErr w:type="gramEnd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»  и уже больше восьми десятилетий ведутся съемки  многосерийного фильма  «Школа 10».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2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Мэр муниципального района муниципального образования </w:t>
            </w:r>
            <w:proofErr w:type="spellStart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Нижнеудинский</w:t>
            </w:r>
            <w:proofErr w:type="spellEnd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 район Сергей Михайлович Худоногов</w:t>
            </w:r>
          </w:p>
          <w:p w:rsidR="000E0D64" w:rsidRPr="001675D5" w:rsidRDefault="004B74B7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9</w:t>
            </w:r>
            <w:r w:rsidR="00435AA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. </w:t>
            </w:r>
            <w:r w:rsidR="000E0D64" w:rsidRPr="001675D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Фонограмма на выход Худоногова</w:t>
            </w:r>
          </w:p>
          <w:p w:rsidR="000D0CCB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ова Худоногова, </w:t>
            </w:r>
          </w:p>
          <w:p w:rsidR="000D0CCB" w:rsidRDefault="000D0CCB" w:rsidP="000D0C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C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2: </w:t>
            </w:r>
            <w:r w:rsidRPr="000D0CCB">
              <w:rPr>
                <w:rFonts w:ascii="Times New Roman" w:hAnsi="Times New Roman" w:cs="Times New Roman"/>
                <w:sz w:val="28"/>
                <w:szCs w:val="28"/>
              </w:rPr>
              <w:t>Мы приглашаем на сцену</w:t>
            </w:r>
            <w:r w:rsidRPr="000D0C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D0CCB" w:rsidRPr="001675D5" w:rsidRDefault="000D0CCB" w:rsidP="000D0C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</w:t>
            </w:r>
            <w:r w:rsidR="004B74B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. </w:t>
            </w:r>
            <w:r w:rsidRPr="001675D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Фонограмма на выход учителей</w:t>
            </w:r>
          </w:p>
          <w:p w:rsidR="000D0CCB" w:rsidRPr="00DF5422" w:rsidRDefault="000D0CCB" w:rsidP="00DF542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422">
              <w:rPr>
                <w:rFonts w:ascii="Times New Roman" w:hAnsi="Times New Roman" w:cs="Times New Roman"/>
                <w:sz w:val="28"/>
                <w:szCs w:val="28"/>
              </w:rPr>
              <w:t>Баранова Владимира Сергеевича</w:t>
            </w:r>
          </w:p>
          <w:p w:rsidR="000D0CCB" w:rsidRPr="00DF5422" w:rsidRDefault="000D0CCB" w:rsidP="00DF542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422">
              <w:rPr>
                <w:rFonts w:ascii="Times New Roman" w:hAnsi="Times New Roman" w:cs="Times New Roman"/>
                <w:sz w:val="28"/>
                <w:szCs w:val="28"/>
              </w:rPr>
              <w:t>Антипину Елену Вячеславовну</w:t>
            </w:r>
          </w:p>
          <w:p w:rsidR="000D0CCB" w:rsidRPr="00DF5422" w:rsidRDefault="000D0CCB" w:rsidP="00DF542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422">
              <w:rPr>
                <w:rFonts w:ascii="Times New Roman" w:hAnsi="Times New Roman" w:cs="Times New Roman"/>
                <w:sz w:val="28"/>
                <w:szCs w:val="28"/>
              </w:rPr>
              <w:t>Лазареву Валентину Ивановну</w:t>
            </w:r>
          </w:p>
          <w:p w:rsidR="000D0CCB" w:rsidRPr="00DF5422" w:rsidRDefault="000D0CCB" w:rsidP="00DF542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422">
              <w:rPr>
                <w:rFonts w:ascii="Times New Roman" w:hAnsi="Times New Roman" w:cs="Times New Roman"/>
                <w:sz w:val="28"/>
                <w:szCs w:val="28"/>
              </w:rPr>
              <w:t>Степовую</w:t>
            </w:r>
            <w:proofErr w:type="spellEnd"/>
            <w:r w:rsidRPr="00DF5422">
              <w:rPr>
                <w:rFonts w:ascii="Times New Roman" w:hAnsi="Times New Roman" w:cs="Times New Roman"/>
                <w:sz w:val="28"/>
                <w:szCs w:val="28"/>
              </w:rPr>
              <w:t xml:space="preserve"> Ольгу Анатольевну</w:t>
            </w:r>
          </w:p>
          <w:p w:rsidR="000D0CCB" w:rsidRPr="00DF5422" w:rsidRDefault="000D0CCB" w:rsidP="00DF542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422">
              <w:rPr>
                <w:rFonts w:ascii="Times New Roman" w:hAnsi="Times New Roman" w:cs="Times New Roman"/>
                <w:sz w:val="28"/>
                <w:szCs w:val="28"/>
              </w:rPr>
              <w:t>Федосееву Наталью Александровну</w:t>
            </w:r>
          </w:p>
          <w:p w:rsidR="000D0CCB" w:rsidRPr="00DF5422" w:rsidRDefault="000D0CCB" w:rsidP="00DF542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4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озерову Светлану Юрьевну</w:t>
            </w:r>
          </w:p>
          <w:p w:rsidR="000D0CCB" w:rsidRPr="00DF5422" w:rsidRDefault="000D0CCB" w:rsidP="00DF542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422">
              <w:rPr>
                <w:rFonts w:ascii="Times New Roman" w:hAnsi="Times New Roman" w:cs="Times New Roman"/>
                <w:sz w:val="28"/>
                <w:szCs w:val="28"/>
              </w:rPr>
              <w:t>Тарасову Галину Ивановну</w:t>
            </w:r>
          </w:p>
          <w:p w:rsidR="000D0CCB" w:rsidRPr="00DF5422" w:rsidRDefault="000D0CCB" w:rsidP="00DF542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422">
              <w:rPr>
                <w:rFonts w:ascii="Times New Roman" w:hAnsi="Times New Roman" w:cs="Times New Roman"/>
                <w:sz w:val="28"/>
                <w:szCs w:val="28"/>
              </w:rPr>
              <w:t>Гусеву Инну Леонидовну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>награждение.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>Дети выносят  грамоты.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1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Аплодисменты педагогам!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2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Спасибо, Сергей Михайлович!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1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Просим занять места в зале.</w:t>
            </w:r>
          </w:p>
          <w:p w:rsidR="000E0D64" w:rsidRPr="001675D5" w:rsidRDefault="00182358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</w:t>
            </w:r>
            <w:r w:rsidR="004B74B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0</w:t>
            </w:r>
            <w:r w:rsidR="00435AA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. </w:t>
            </w:r>
            <w:r w:rsidR="000E0D64" w:rsidRPr="001675D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Фонограмма на уход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2: 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В детстве все дети мечтают стать знаменитыми: актерами, певцами, кто-то даже космонавтами…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1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А победители следующей номинации с первых лет жизни хотели кого-то учить!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2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Сначала их учениками были куклы и плюшевые медведи, потом младшие братишки и сестренки, соседская</w:t>
            </w:r>
            <w:r w:rsidR="00D618F9">
              <w:rPr>
                <w:rFonts w:ascii="Times New Roman" w:hAnsi="Times New Roman" w:cs="Times New Roman"/>
                <w:sz w:val="28"/>
                <w:szCs w:val="28"/>
              </w:rPr>
              <w:t xml:space="preserve"> детвора</w:t>
            </w:r>
            <w:proofErr w:type="gramStart"/>
            <w:r w:rsidR="00D618F9">
              <w:rPr>
                <w:rFonts w:ascii="Times New Roman" w:hAnsi="Times New Roman" w:cs="Times New Roman"/>
                <w:sz w:val="28"/>
                <w:szCs w:val="28"/>
              </w:rPr>
              <w:t>… П</w:t>
            </w:r>
            <w:proofErr w:type="gramEnd"/>
            <w:r w:rsidR="00D618F9">
              <w:rPr>
                <w:rFonts w:ascii="Times New Roman" w:hAnsi="Times New Roman" w:cs="Times New Roman"/>
                <w:sz w:val="28"/>
                <w:szCs w:val="28"/>
              </w:rPr>
              <w:t xml:space="preserve">рошли годы и девочки 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стали замечательными учителями.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1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«Учительство – моя мечта»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>Ведущий 2: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Награждает  лауреатов в данной номинации   заместитель председателя Думы муниципального района муниципального образования </w:t>
            </w:r>
            <w:proofErr w:type="spellStart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Нижнеудинский</w:t>
            </w:r>
            <w:proofErr w:type="spellEnd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 район Вера Петровна Татарникова</w:t>
            </w:r>
          </w:p>
          <w:p w:rsidR="000E0D64" w:rsidRPr="001675D5" w:rsidRDefault="001B592A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</w:t>
            </w:r>
            <w:r w:rsidR="004B74B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</w:t>
            </w:r>
            <w:r w:rsidR="00435AA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. </w:t>
            </w:r>
            <w:r w:rsidR="000E0D64" w:rsidRPr="001675D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Фонограмма на выход </w:t>
            </w:r>
            <w:r w:rsidRPr="001B592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Татарниковой</w:t>
            </w:r>
          </w:p>
          <w:p w:rsidR="00DF5422" w:rsidRDefault="000E0D64" w:rsidP="00DF5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>Слова Татарниковой</w:t>
            </w:r>
          </w:p>
          <w:p w:rsidR="00DF5422" w:rsidRDefault="00DF5422" w:rsidP="00DF5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</w:t>
            </w:r>
            <w:r w:rsidR="004B74B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. </w:t>
            </w:r>
            <w:r w:rsidRPr="001675D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Фонограмма на выход учителей</w:t>
            </w:r>
          </w:p>
          <w:p w:rsidR="00DF5422" w:rsidRDefault="00DF5422" w:rsidP="00DF5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1: </w:t>
            </w:r>
            <w:r w:rsidRPr="00B648C1">
              <w:rPr>
                <w:rFonts w:ascii="Times New Roman" w:hAnsi="Times New Roman" w:cs="Times New Roman"/>
                <w:sz w:val="28"/>
                <w:szCs w:val="28"/>
              </w:rPr>
              <w:t>Мы приглашаем</w:t>
            </w:r>
          </w:p>
          <w:p w:rsidR="00DF5422" w:rsidRPr="00B648C1" w:rsidRDefault="00B648C1" w:rsidP="00B648C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8C1">
              <w:rPr>
                <w:rFonts w:ascii="Times New Roman" w:hAnsi="Times New Roman" w:cs="Times New Roman"/>
                <w:sz w:val="28"/>
                <w:szCs w:val="28"/>
              </w:rPr>
              <w:t>Николаенко Анну Юрьевну</w:t>
            </w:r>
          </w:p>
          <w:p w:rsidR="00B648C1" w:rsidRPr="00B648C1" w:rsidRDefault="00B648C1" w:rsidP="00B648C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8C1">
              <w:rPr>
                <w:rFonts w:ascii="Times New Roman" w:hAnsi="Times New Roman" w:cs="Times New Roman"/>
                <w:sz w:val="28"/>
                <w:szCs w:val="28"/>
              </w:rPr>
              <w:t>Кустикову</w:t>
            </w:r>
            <w:proofErr w:type="spellEnd"/>
            <w:r w:rsidRPr="00B648C1">
              <w:rPr>
                <w:rFonts w:ascii="Times New Roman" w:hAnsi="Times New Roman" w:cs="Times New Roman"/>
                <w:sz w:val="28"/>
                <w:szCs w:val="28"/>
              </w:rPr>
              <w:t xml:space="preserve"> Наталью Георгиевну</w:t>
            </w:r>
          </w:p>
          <w:p w:rsidR="00B648C1" w:rsidRPr="00B648C1" w:rsidRDefault="00B648C1" w:rsidP="00B648C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8C1">
              <w:rPr>
                <w:rFonts w:ascii="Times New Roman" w:hAnsi="Times New Roman" w:cs="Times New Roman"/>
                <w:sz w:val="28"/>
                <w:szCs w:val="28"/>
              </w:rPr>
              <w:t>Медведеву Елену Константиновну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>награждение.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>Дети выносят  грамоты.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1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Аплодисменты педагогам!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2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Спасибо, Вера Петровна!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1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Просим занять места в зале.</w:t>
            </w:r>
          </w:p>
          <w:p w:rsidR="000E0D64" w:rsidRPr="001675D5" w:rsidRDefault="001B592A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</w:t>
            </w:r>
            <w:r w:rsidR="004B74B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</w:t>
            </w:r>
            <w:r w:rsidR="00435AA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. </w:t>
            </w:r>
            <w:r w:rsidR="000E0D64" w:rsidRPr="001675D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Фонограмма на уход</w:t>
            </w:r>
          </w:p>
          <w:p w:rsidR="000E0D64" w:rsidRPr="001675D5" w:rsidRDefault="00435AAA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</w:t>
            </w:r>
            <w:r w:rsidR="00DE4B1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. </w:t>
            </w:r>
            <w:r w:rsidR="000E0D64" w:rsidRPr="001675D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Номер</w:t>
            </w:r>
            <w:r w:rsidR="001B5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B592A" w:rsidRPr="001B592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Сабрина</w:t>
            </w:r>
            <w:proofErr w:type="spellEnd"/>
            <w:r w:rsidR="001B592A" w:rsidRPr="001B592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К.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1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Дорогие учителя! Так повелось, что именно вам родители доверяют самое дорогое, что у них есть – своих малышей. А вы, взяв их за руку, ведете по жизни, передавая </w:t>
            </w:r>
            <w:r w:rsidR="00B03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 свои знания</w:t>
            </w:r>
            <w:r w:rsidR="00B03102">
              <w:rPr>
                <w:rFonts w:ascii="Times New Roman" w:hAnsi="Times New Roman" w:cs="Times New Roman"/>
                <w:sz w:val="28"/>
                <w:szCs w:val="28"/>
              </w:rPr>
              <w:t>, мудрость, жизненный опыт. С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пустя одиннадцать лет отпускаете в большое плавание не первоклашек - </w:t>
            </w:r>
            <w:proofErr w:type="gramStart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несмышленышей</w:t>
            </w:r>
            <w:proofErr w:type="gramEnd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, а вполне взрослых юношей и девушек, отдавая им частичку своего сердца.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2: </w:t>
            </w:r>
            <w:r w:rsidR="007E22A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аждый год, провожая в путь выпускников, мы открываем свои объятия для следующего поколения</w:t>
            </w:r>
            <w:r w:rsidR="007936C3"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учеников.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1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8161D"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сердце учителя не становится меньше!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2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Следующая номинация «Любящее сердце учителя»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>Ведущий 1: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Награждает  лауреатов Глава  </w:t>
            </w:r>
            <w:proofErr w:type="spellStart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Нижнеудинского</w:t>
            </w:r>
            <w:proofErr w:type="spellEnd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Александр Викторович </w:t>
            </w:r>
            <w:proofErr w:type="spellStart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Путов</w:t>
            </w:r>
            <w:proofErr w:type="spellEnd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0D64" w:rsidRPr="001675D5" w:rsidRDefault="00435AAA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</w:t>
            </w:r>
            <w:r w:rsidR="00DE4B1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. </w:t>
            </w:r>
            <w:r w:rsidR="000E0D64" w:rsidRPr="001675D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Фонограмма на выход </w:t>
            </w:r>
            <w:proofErr w:type="spellStart"/>
            <w:r w:rsidR="000E0D64" w:rsidRPr="001675D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Путова</w:t>
            </w:r>
            <w:proofErr w:type="spellEnd"/>
          </w:p>
          <w:p w:rsidR="000E0D64" w:rsidRPr="001675D5" w:rsidRDefault="000E0D64" w:rsidP="000D48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ова </w:t>
            </w:r>
            <w:proofErr w:type="spellStart"/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>Путова</w:t>
            </w:r>
            <w:proofErr w:type="spellEnd"/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0E0D64" w:rsidRDefault="00DB6270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</w:t>
            </w:r>
            <w:r w:rsidR="00DE4B1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. </w:t>
            </w:r>
            <w:r w:rsidR="000E0D64" w:rsidRPr="001675D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Фонограмма на выход учителей</w:t>
            </w:r>
          </w:p>
          <w:p w:rsidR="00ED4976" w:rsidRPr="008920DE" w:rsidRDefault="00ED4976" w:rsidP="0079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2: </w:t>
            </w:r>
            <w:r w:rsidRPr="008920DE">
              <w:rPr>
                <w:rFonts w:ascii="Times New Roman" w:hAnsi="Times New Roman" w:cs="Times New Roman"/>
                <w:sz w:val="28"/>
                <w:szCs w:val="28"/>
              </w:rPr>
              <w:t>Приглашаем на сцену</w:t>
            </w:r>
          </w:p>
          <w:p w:rsidR="00ED4976" w:rsidRPr="008920DE" w:rsidRDefault="00ED4976" w:rsidP="008920D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DE">
              <w:rPr>
                <w:rFonts w:ascii="Times New Roman" w:hAnsi="Times New Roman" w:cs="Times New Roman"/>
                <w:sz w:val="28"/>
                <w:szCs w:val="28"/>
              </w:rPr>
              <w:t>Булавину Галину Петровну</w:t>
            </w:r>
          </w:p>
          <w:p w:rsidR="00ED4976" w:rsidRPr="008920DE" w:rsidRDefault="00ED4976" w:rsidP="008920D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0DE">
              <w:rPr>
                <w:rFonts w:ascii="Times New Roman" w:hAnsi="Times New Roman" w:cs="Times New Roman"/>
                <w:sz w:val="28"/>
                <w:szCs w:val="28"/>
              </w:rPr>
              <w:t>Довгаль</w:t>
            </w:r>
            <w:proofErr w:type="spellEnd"/>
            <w:r w:rsidRPr="008920DE">
              <w:rPr>
                <w:rFonts w:ascii="Times New Roman" w:hAnsi="Times New Roman" w:cs="Times New Roman"/>
                <w:sz w:val="28"/>
                <w:szCs w:val="28"/>
              </w:rPr>
              <w:t xml:space="preserve"> Татьяну Михайловну</w:t>
            </w:r>
          </w:p>
          <w:p w:rsidR="00ED4976" w:rsidRPr="008920DE" w:rsidRDefault="00ED4976" w:rsidP="008920D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0DE">
              <w:rPr>
                <w:rFonts w:ascii="Times New Roman" w:hAnsi="Times New Roman" w:cs="Times New Roman"/>
                <w:sz w:val="28"/>
                <w:szCs w:val="28"/>
              </w:rPr>
              <w:t>Жажкову</w:t>
            </w:r>
            <w:proofErr w:type="spellEnd"/>
            <w:r w:rsidRPr="008920DE">
              <w:rPr>
                <w:rFonts w:ascii="Times New Roman" w:hAnsi="Times New Roman" w:cs="Times New Roman"/>
                <w:sz w:val="28"/>
                <w:szCs w:val="28"/>
              </w:rPr>
              <w:t xml:space="preserve"> Надежду Сергеевну</w:t>
            </w:r>
          </w:p>
          <w:p w:rsidR="00ED4976" w:rsidRPr="008920DE" w:rsidRDefault="009019B5" w:rsidP="008920D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DE">
              <w:rPr>
                <w:rFonts w:ascii="Times New Roman" w:hAnsi="Times New Roman" w:cs="Times New Roman"/>
                <w:sz w:val="28"/>
                <w:szCs w:val="28"/>
              </w:rPr>
              <w:t>Жукову Елену Николаевну</w:t>
            </w:r>
          </w:p>
          <w:p w:rsidR="009019B5" w:rsidRPr="008920DE" w:rsidRDefault="009019B5" w:rsidP="008920D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DE">
              <w:rPr>
                <w:rFonts w:ascii="Times New Roman" w:hAnsi="Times New Roman" w:cs="Times New Roman"/>
                <w:sz w:val="28"/>
                <w:szCs w:val="28"/>
              </w:rPr>
              <w:t>Мамаеву Ольгу Александровну</w:t>
            </w:r>
          </w:p>
          <w:p w:rsidR="009019B5" w:rsidRPr="008920DE" w:rsidRDefault="009019B5" w:rsidP="008920D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DE">
              <w:rPr>
                <w:rFonts w:ascii="Times New Roman" w:hAnsi="Times New Roman" w:cs="Times New Roman"/>
                <w:sz w:val="28"/>
                <w:szCs w:val="28"/>
              </w:rPr>
              <w:t>Тяпкина Николая Николаевича</w:t>
            </w:r>
          </w:p>
          <w:p w:rsidR="009019B5" w:rsidRPr="008920DE" w:rsidRDefault="009019B5" w:rsidP="008920D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0DE">
              <w:rPr>
                <w:rFonts w:ascii="Times New Roman" w:hAnsi="Times New Roman" w:cs="Times New Roman"/>
                <w:sz w:val="28"/>
                <w:szCs w:val="28"/>
              </w:rPr>
              <w:t>Семашкину</w:t>
            </w:r>
            <w:proofErr w:type="spellEnd"/>
            <w:r w:rsidRPr="008920DE">
              <w:rPr>
                <w:rFonts w:ascii="Times New Roman" w:hAnsi="Times New Roman" w:cs="Times New Roman"/>
                <w:sz w:val="28"/>
                <w:szCs w:val="28"/>
              </w:rPr>
              <w:t xml:space="preserve"> Галину Николаевну</w:t>
            </w:r>
          </w:p>
          <w:p w:rsidR="009019B5" w:rsidRPr="008920DE" w:rsidRDefault="006C42F5" w:rsidP="008920D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DE">
              <w:rPr>
                <w:rFonts w:ascii="Times New Roman" w:hAnsi="Times New Roman" w:cs="Times New Roman"/>
                <w:sz w:val="28"/>
                <w:szCs w:val="28"/>
              </w:rPr>
              <w:t>Ермакову Людмилу Валентиновну</w:t>
            </w:r>
          </w:p>
          <w:p w:rsidR="006C42F5" w:rsidRPr="008920DE" w:rsidRDefault="006C42F5" w:rsidP="008920D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DE">
              <w:rPr>
                <w:rFonts w:ascii="Times New Roman" w:hAnsi="Times New Roman" w:cs="Times New Roman"/>
                <w:sz w:val="28"/>
                <w:szCs w:val="28"/>
              </w:rPr>
              <w:t>Казакевич Нину Владимировну</w:t>
            </w:r>
          </w:p>
          <w:p w:rsidR="006C42F5" w:rsidRPr="008920DE" w:rsidRDefault="006C42F5" w:rsidP="008920D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0DE">
              <w:rPr>
                <w:rFonts w:ascii="Times New Roman" w:hAnsi="Times New Roman" w:cs="Times New Roman"/>
                <w:sz w:val="28"/>
                <w:szCs w:val="28"/>
              </w:rPr>
              <w:t>Ушанову</w:t>
            </w:r>
            <w:proofErr w:type="spellEnd"/>
            <w:r w:rsidRPr="008920DE">
              <w:rPr>
                <w:rFonts w:ascii="Times New Roman" w:hAnsi="Times New Roman" w:cs="Times New Roman"/>
                <w:sz w:val="28"/>
                <w:szCs w:val="28"/>
              </w:rPr>
              <w:t xml:space="preserve"> Надежду Григорьевну</w:t>
            </w:r>
          </w:p>
          <w:p w:rsidR="006C42F5" w:rsidRPr="008920DE" w:rsidRDefault="006C42F5" w:rsidP="008920D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0DE">
              <w:rPr>
                <w:rFonts w:ascii="Times New Roman" w:hAnsi="Times New Roman" w:cs="Times New Roman"/>
                <w:sz w:val="28"/>
                <w:szCs w:val="28"/>
              </w:rPr>
              <w:t>Карсакову</w:t>
            </w:r>
            <w:proofErr w:type="spellEnd"/>
            <w:r w:rsidRPr="008920DE">
              <w:rPr>
                <w:rFonts w:ascii="Times New Roman" w:hAnsi="Times New Roman" w:cs="Times New Roman"/>
                <w:sz w:val="28"/>
                <w:szCs w:val="28"/>
              </w:rPr>
              <w:t xml:space="preserve"> Наталию Николаевну</w:t>
            </w:r>
          </w:p>
          <w:p w:rsidR="006C42F5" w:rsidRPr="008920DE" w:rsidRDefault="008920DE" w:rsidP="008920D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20DE">
              <w:rPr>
                <w:rFonts w:ascii="Times New Roman" w:hAnsi="Times New Roman" w:cs="Times New Roman"/>
                <w:sz w:val="28"/>
                <w:szCs w:val="28"/>
              </w:rPr>
              <w:t>Сизых</w:t>
            </w:r>
            <w:proofErr w:type="gramEnd"/>
            <w:r w:rsidRPr="008920DE">
              <w:rPr>
                <w:rFonts w:ascii="Times New Roman" w:hAnsi="Times New Roman" w:cs="Times New Roman"/>
                <w:sz w:val="28"/>
                <w:szCs w:val="28"/>
              </w:rPr>
              <w:t xml:space="preserve"> Наталью Викторовну</w:t>
            </w:r>
          </w:p>
          <w:p w:rsidR="008920DE" w:rsidRPr="008920DE" w:rsidRDefault="008920DE" w:rsidP="008920D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0DE">
              <w:rPr>
                <w:rFonts w:ascii="Times New Roman" w:hAnsi="Times New Roman" w:cs="Times New Roman"/>
                <w:sz w:val="28"/>
                <w:szCs w:val="28"/>
              </w:rPr>
              <w:t>Кадук</w:t>
            </w:r>
            <w:proofErr w:type="spellEnd"/>
            <w:r w:rsidRPr="008920DE">
              <w:rPr>
                <w:rFonts w:ascii="Times New Roman" w:hAnsi="Times New Roman" w:cs="Times New Roman"/>
                <w:sz w:val="28"/>
                <w:szCs w:val="28"/>
              </w:rPr>
              <w:t xml:space="preserve"> Ларису Юрьевну</w:t>
            </w:r>
          </w:p>
          <w:p w:rsidR="008920DE" w:rsidRPr="008920DE" w:rsidRDefault="008920DE" w:rsidP="008920D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DE">
              <w:rPr>
                <w:rFonts w:ascii="Times New Roman" w:hAnsi="Times New Roman" w:cs="Times New Roman"/>
                <w:sz w:val="28"/>
                <w:szCs w:val="28"/>
              </w:rPr>
              <w:t>Беляеву Светлану Викторовну</w:t>
            </w:r>
          </w:p>
          <w:p w:rsidR="008920DE" w:rsidRPr="008920DE" w:rsidRDefault="008920DE" w:rsidP="008920D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0DE">
              <w:rPr>
                <w:rFonts w:ascii="Times New Roman" w:hAnsi="Times New Roman" w:cs="Times New Roman"/>
                <w:sz w:val="28"/>
                <w:szCs w:val="28"/>
              </w:rPr>
              <w:t>Коровкину</w:t>
            </w:r>
            <w:proofErr w:type="spellEnd"/>
            <w:r w:rsidRPr="008920DE">
              <w:rPr>
                <w:rFonts w:ascii="Times New Roman" w:hAnsi="Times New Roman" w:cs="Times New Roman"/>
                <w:sz w:val="28"/>
                <w:szCs w:val="28"/>
              </w:rPr>
              <w:t xml:space="preserve"> Елену Владимировну</w:t>
            </w:r>
          </w:p>
          <w:p w:rsidR="000D488E" w:rsidRPr="001675D5" w:rsidRDefault="000D488E" w:rsidP="000D48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>награждение.</w:t>
            </w:r>
          </w:p>
          <w:p w:rsidR="000D488E" w:rsidRPr="001675D5" w:rsidRDefault="000D488E" w:rsidP="000D48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>Дети выносят  грамоты.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1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Аплодисменты педагогам!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2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Спасибо, Александр Викторович!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1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Просим занять места в зале.</w:t>
            </w:r>
          </w:p>
          <w:p w:rsidR="000E0D64" w:rsidRPr="001675D5" w:rsidRDefault="00DB6270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</w:t>
            </w:r>
            <w:r w:rsidR="00DE4B1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. </w:t>
            </w:r>
            <w:r w:rsidR="000E0D64" w:rsidRPr="001675D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Фонограмма на уход</w:t>
            </w:r>
          </w:p>
          <w:p w:rsidR="000E0D64" w:rsidRPr="001675D5" w:rsidRDefault="00DB6270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</w:t>
            </w:r>
            <w:r w:rsidR="00DE4B1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. </w:t>
            </w:r>
            <w:r w:rsidR="000E0D64" w:rsidRPr="001675D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Номер</w:t>
            </w:r>
            <w:r w:rsidR="001153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25011" w:rsidRPr="0082501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БОБЕР (Талисман)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2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Учитель – особая профессия. И попадают в Учителя по-разному. Кто-то мечтает об этом с детства, у кого-то  это семейная традиция, а кто-то приходит работать в школу, казалось бы, совсем случайно.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1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Да и работают все по-разному. Одни пугаются сложностей, другие уходят в поисках более высокой зарплаты, а кто-то просто понимает – не </w:t>
            </w:r>
            <w:proofErr w:type="gramStart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мое</w:t>
            </w:r>
            <w:proofErr w:type="gramEnd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</w:t>
            </w:r>
            <w:r w:rsidR="000F3E6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Зато, те учителя, </w:t>
            </w:r>
            <w:proofErr w:type="gramStart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proofErr w:type="gramEnd"/>
            <w:r w:rsidR="0058161D"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не смотря ни на что, каждое утро спеш</w:t>
            </w:r>
            <w:r w:rsidR="000F3E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т к детям – это настоящие профессионалы, педагоги с большой буквы!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</w:t>
            </w:r>
            <w:r w:rsidR="000F3E6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Это люди, посвятившие свою жизнь любимому, нужному, почетному дел</w:t>
            </w:r>
            <w:proofErr w:type="gramStart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наше будущее!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</w:t>
            </w:r>
            <w:r w:rsidR="000F3E6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«Верность профессии </w:t>
            </w:r>
            <w:r w:rsidR="000F3E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Учитель»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</w:t>
            </w:r>
            <w:r w:rsidR="000F3E6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Награждает лауреатов главный режиссер всего образования на </w:t>
            </w:r>
            <w:proofErr w:type="spellStart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Нижнеудинской</w:t>
            </w:r>
            <w:proofErr w:type="spellEnd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 земле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</w:t>
            </w:r>
            <w:r w:rsidR="000F3E6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 Инна Петровна Иванова.</w:t>
            </w:r>
          </w:p>
          <w:p w:rsidR="000E0D64" w:rsidRPr="001675D5" w:rsidRDefault="00DB6270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</w:t>
            </w:r>
            <w:r w:rsidR="00DE4B1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. </w:t>
            </w:r>
            <w:r w:rsidR="000E0D64" w:rsidRPr="001675D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Фонограмма на выход Ивановой</w:t>
            </w:r>
          </w:p>
          <w:p w:rsidR="003E4DA4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ова Ивановой, </w:t>
            </w:r>
          </w:p>
          <w:p w:rsidR="000D488E" w:rsidRDefault="003E4DA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</w:t>
            </w:r>
            <w:r w:rsidR="00B9638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. </w:t>
            </w:r>
            <w:r w:rsidRPr="001675D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Фонограмма на выход учителей</w:t>
            </w:r>
          </w:p>
          <w:p w:rsidR="00D70431" w:rsidRPr="003E4DA4" w:rsidRDefault="000D488E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ий 1:</w:t>
            </w:r>
            <w:r w:rsidRPr="00D70431">
              <w:rPr>
                <w:rFonts w:ascii="Times New Roman" w:hAnsi="Times New Roman" w:cs="Times New Roman"/>
                <w:sz w:val="28"/>
                <w:szCs w:val="28"/>
              </w:rPr>
              <w:t xml:space="preserve"> Мы приглашаем</w:t>
            </w:r>
            <w:r w:rsidR="003E4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3FBB" w:rsidRPr="00D70431" w:rsidRDefault="00A5224C" w:rsidP="00D7043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шилова Серге</w:t>
            </w:r>
            <w:r w:rsidR="00FC3FBB" w:rsidRPr="00D70431">
              <w:rPr>
                <w:rFonts w:ascii="Times New Roman" w:hAnsi="Times New Roman" w:cs="Times New Roman"/>
                <w:sz w:val="28"/>
                <w:szCs w:val="28"/>
              </w:rPr>
              <w:t>я Антоновича</w:t>
            </w:r>
          </w:p>
          <w:p w:rsidR="00FC3FBB" w:rsidRPr="00D70431" w:rsidRDefault="00FC3FBB" w:rsidP="00D7043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1">
              <w:rPr>
                <w:rFonts w:ascii="Times New Roman" w:hAnsi="Times New Roman" w:cs="Times New Roman"/>
                <w:sz w:val="28"/>
                <w:szCs w:val="28"/>
              </w:rPr>
              <w:t>Сидорову Тамару Ивановну</w:t>
            </w:r>
          </w:p>
          <w:p w:rsidR="00FC3FBB" w:rsidRPr="00D70431" w:rsidRDefault="00FC3FBB" w:rsidP="00D7043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431">
              <w:rPr>
                <w:rFonts w:ascii="Times New Roman" w:hAnsi="Times New Roman" w:cs="Times New Roman"/>
                <w:sz w:val="28"/>
                <w:szCs w:val="28"/>
              </w:rPr>
              <w:t>Сельвесюк</w:t>
            </w:r>
            <w:proofErr w:type="spellEnd"/>
            <w:r w:rsidRPr="00D70431">
              <w:rPr>
                <w:rFonts w:ascii="Times New Roman" w:hAnsi="Times New Roman" w:cs="Times New Roman"/>
                <w:sz w:val="28"/>
                <w:szCs w:val="28"/>
              </w:rPr>
              <w:t xml:space="preserve"> Елену Викторовну</w:t>
            </w:r>
          </w:p>
          <w:p w:rsidR="009950D5" w:rsidRPr="00D70431" w:rsidRDefault="009950D5" w:rsidP="00D7043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431">
              <w:rPr>
                <w:rFonts w:ascii="Times New Roman" w:hAnsi="Times New Roman" w:cs="Times New Roman"/>
                <w:sz w:val="28"/>
                <w:szCs w:val="28"/>
              </w:rPr>
              <w:t>Ягудина</w:t>
            </w:r>
            <w:proofErr w:type="spellEnd"/>
            <w:r w:rsidRPr="00D70431">
              <w:rPr>
                <w:rFonts w:ascii="Times New Roman" w:hAnsi="Times New Roman" w:cs="Times New Roman"/>
                <w:sz w:val="28"/>
                <w:szCs w:val="28"/>
              </w:rPr>
              <w:t xml:space="preserve"> Эрнеста Владимировича</w:t>
            </w:r>
          </w:p>
          <w:p w:rsidR="009950D5" w:rsidRPr="00D70431" w:rsidRDefault="009950D5" w:rsidP="00D7043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431">
              <w:rPr>
                <w:rFonts w:ascii="Times New Roman" w:hAnsi="Times New Roman" w:cs="Times New Roman"/>
                <w:sz w:val="28"/>
                <w:szCs w:val="28"/>
              </w:rPr>
              <w:t>Горовикову</w:t>
            </w:r>
            <w:proofErr w:type="spellEnd"/>
            <w:r w:rsidRPr="00D70431">
              <w:rPr>
                <w:rFonts w:ascii="Times New Roman" w:hAnsi="Times New Roman" w:cs="Times New Roman"/>
                <w:sz w:val="28"/>
                <w:szCs w:val="28"/>
              </w:rPr>
              <w:t xml:space="preserve"> Татьяну Александровну</w:t>
            </w:r>
          </w:p>
          <w:p w:rsidR="006013B5" w:rsidRPr="00D70431" w:rsidRDefault="009950D5" w:rsidP="00D7043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1">
              <w:rPr>
                <w:rFonts w:ascii="Times New Roman" w:hAnsi="Times New Roman" w:cs="Times New Roman"/>
                <w:sz w:val="28"/>
                <w:szCs w:val="28"/>
              </w:rPr>
              <w:t>Крылову</w:t>
            </w:r>
            <w:r w:rsidR="006013B5" w:rsidRPr="00D70431">
              <w:rPr>
                <w:rFonts w:ascii="Times New Roman" w:hAnsi="Times New Roman" w:cs="Times New Roman"/>
                <w:sz w:val="28"/>
                <w:szCs w:val="28"/>
              </w:rPr>
              <w:t xml:space="preserve"> Галину </w:t>
            </w:r>
            <w:proofErr w:type="spellStart"/>
            <w:r w:rsidR="006013B5" w:rsidRPr="00D70431">
              <w:rPr>
                <w:rFonts w:ascii="Times New Roman" w:hAnsi="Times New Roman" w:cs="Times New Roman"/>
                <w:sz w:val="28"/>
                <w:szCs w:val="28"/>
              </w:rPr>
              <w:t>Блисбековну</w:t>
            </w:r>
            <w:proofErr w:type="spellEnd"/>
          </w:p>
          <w:p w:rsidR="006013B5" w:rsidRPr="00D70431" w:rsidRDefault="006013B5" w:rsidP="00D7043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1">
              <w:rPr>
                <w:rFonts w:ascii="Times New Roman" w:hAnsi="Times New Roman" w:cs="Times New Roman"/>
                <w:sz w:val="28"/>
                <w:szCs w:val="28"/>
              </w:rPr>
              <w:t>Бондареву Маргариту Васильевну</w:t>
            </w:r>
          </w:p>
          <w:p w:rsidR="006013B5" w:rsidRPr="00D70431" w:rsidRDefault="006013B5" w:rsidP="00D7043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1">
              <w:rPr>
                <w:rFonts w:ascii="Times New Roman" w:hAnsi="Times New Roman" w:cs="Times New Roman"/>
                <w:sz w:val="28"/>
                <w:szCs w:val="28"/>
              </w:rPr>
              <w:t>Иванову Оксану Михайловну</w:t>
            </w:r>
          </w:p>
          <w:p w:rsidR="006013B5" w:rsidRPr="00D70431" w:rsidRDefault="006013B5" w:rsidP="00D7043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431">
              <w:rPr>
                <w:rFonts w:ascii="Times New Roman" w:hAnsi="Times New Roman" w:cs="Times New Roman"/>
                <w:sz w:val="28"/>
                <w:szCs w:val="28"/>
              </w:rPr>
              <w:t>Попач</w:t>
            </w:r>
            <w:proofErr w:type="spellEnd"/>
            <w:r w:rsidRPr="00D70431">
              <w:rPr>
                <w:rFonts w:ascii="Times New Roman" w:hAnsi="Times New Roman" w:cs="Times New Roman"/>
                <w:sz w:val="28"/>
                <w:szCs w:val="28"/>
              </w:rPr>
              <w:t xml:space="preserve"> Нину Антоновну</w:t>
            </w:r>
          </w:p>
          <w:p w:rsidR="006013B5" w:rsidRPr="00D70431" w:rsidRDefault="0055337E" w:rsidP="00D7043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1">
              <w:rPr>
                <w:rFonts w:ascii="Times New Roman" w:hAnsi="Times New Roman" w:cs="Times New Roman"/>
                <w:sz w:val="28"/>
                <w:szCs w:val="28"/>
              </w:rPr>
              <w:t>Лифшиц Елену Викторовну</w:t>
            </w:r>
          </w:p>
          <w:p w:rsidR="0055337E" w:rsidRPr="00D70431" w:rsidRDefault="0055337E" w:rsidP="00D7043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431">
              <w:rPr>
                <w:rFonts w:ascii="Times New Roman" w:hAnsi="Times New Roman" w:cs="Times New Roman"/>
                <w:sz w:val="28"/>
                <w:szCs w:val="28"/>
              </w:rPr>
              <w:t>Балаеву</w:t>
            </w:r>
            <w:proofErr w:type="spellEnd"/>
            <w:r w:rsidRPr="00D70431">
              <w:rPr>
                <w:rFonts w:ascii="Times New Roman" w:hAnsi="Times New Roman" w:cs="Times New Roman"/>
                <w:sz w:val="28"/>
                <w:szCs w:val="28"/>
              </w:rPr>
              <w:t xml:space="preserve"> Тамару Вячеславовну</w:t>
            </w:r>
          </w:p>
          <w:p w:rsidR="0055337E" w:rsidRPr="00D70431" w:rsidRDefault="0055337E" w:rsidP="00D7043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1">
              <w:rPr>
                <w:rFonts w:ascii="Times New Roman" w:hAnsi="Times New Roman" w:cs="Times New Roman"/>
                <w:sz w:val="28"/>
                <w:szCs w:val="28"/>
              </w:rPr>
              <w:t>Шестакову Светлану Викторовну</w:t>
            </w:r>
          </w:p>
          <w:p w:rsidR="0055337E" w:rsidRPr="00D70431" w:rsidRDefault="0055337E" w:rsidP="00D7043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1">
              <w:rPr>
                <w:rFonts w:ascii="Times New Roman" w:hAnsi="Times New Roman" w:cs="Times New Roman"/>
                <w:sz w:val="28"/>
                <w:szCs w:val="28"/>
              </w:rPr>
              <w:t>Мальцеву Ирину Геннадьевну</w:t>
            </w:r>
          </w:p>
          <w:p w:rsidR="0055337E" w:rsidRPr="00D70431" w:rsidRDefault="00291530" w:rsidP="00D7043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1">
              <w:rPr>
                <w:rFonts w:ascii="Times New Roman" w:hAnsi="Times New Roman" w:cs="Times New Roman"/>
                <w:sz w:val="28"/>
                <w:szCs w:val="28"/>
              </w:rPr>
              <w:t>Иванченко Марину Анатольевну</w:t>
            </w:r>
          </w:p>
          <w:p w:rsidR="00291530" w:rsidRPr="00D70431" w:rsidRDefault="00B96385" w:rsidP="00D7043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хмест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291530" w:rsidRPr="00D70431">
              <w:rPr>
                <w:rFonts w:ascii="Times New Roman" w:hAnsi="Times New Roman" w:cs="Times New Roman"/>
                <w:sz w:val="28"/>
                <w:szCs w:val="28"/>
              </w:rPr>
              <w:t>нну Евгеньевну</w:t>
            </w:r>
          </w:p>
          <w:p w:rsidR="00291530" w:rsidRPr="00D70431" w:rsidRDefault="00291530" w:rsidP="00D7043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1">
              <w:rPr>
                <w:rFonts w:ascii="Times New Roman" w:hAnsi="Times New Roman" w:cs="Times New Roman"/>
                <w:sz w:val="28"/>
                <w:szCs w:val="28"/>
              </w:rPr>
              <w:t>Степанову Людмилу Александровну</w:t>
            </w:r>
          </w:p>
          <w:p w:rsidR="00291530" w:rsidRPr="00D70431" w:rsidRDefault="00291530" w:rsidP="00D7043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1">
              <w:rPr>
                <w:rFonts w:ascii="Times New Roman" w:hAnsi="Times New Roman" w:cs="Times New Roman"/>
                <w:sz w:val="28"/>
                <w:szCs w:val="28"/>
              </w:rPr>
              <w:t>Барчук Наталью Леонидовну</w:t>
            </w:r>
          </w:p>
          <w:p w:rsidR="00291530" w:rsidRPr="00D70431" w:rsidRDefault="00D70431" w:rsidP="00D7043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1">
              <w:rPr>
                <w:rFonts w:ascii="Times New Roman" w:hAnsi="Times New Roman" w:cs="Times New Roman"/>
                <w:sz w:val="28"/>
                <w:szCs w:val="28"/>
              </w:rPr>
              <w:t>Коваленко Оксану Николаевну</w:t>
            </w:r>
          </w:p>
          <w:p w:rsidR="00D70431" w:rsidRPr="00D70431" w:rsidRDefault="00D70431" w:rsidP="00D7043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431">
              <w:rPr>
                <w:rFonts w:ascii="Times New Roman" w:hAnsi="Times New Roman" w:cs="Times New Roman"/>
                <w:sz w:val="28"/>
                <w:szCs w:val="28"/>
              </w:rPr>
              <w:t>Флоринского Романа Александровича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>награждение.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>Дети выносят  грамоты.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1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Аплодисменты педагогам!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2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Спасибо, Инна Петровна!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1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Просим занять места в зале.</w:t>
            </w:r>
          </w:p>
          <w:p w:rsidR="000E0D64" w:rsidRPr="001675D5" w:rsidRDefault="00DB6270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18. </w:t>
            </w:r>
            <w:r w:rsidR="000E0D64" w:rsidRPr="001675D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Фонограмма на уход</w:t>
            </w:r>
          </w:p>
          <w:p w:rsidR="000E0D64" w:rsidRPr="001675D5" w:rsidRDefault="00DB6270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19. </w:t>
            </w:r>
            <w:r w:rsidR="000E0D64" w:rsidRPr="001675D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Номер</w:t>
            </w:r>
            <w:r w:rsidR="002431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43118" w:rsidRPr="0024311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Школа моя</w:t>
            </w:r>
            <w:r w:rsidR="002431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Мамаева О.А., Федосеева Н.А…)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1: 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8161D"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школе все начинается с них – верных своему делу, светлых носителей мудрости и знаний. Легче становится жизненный подъем каждого из нас, если рядом кристально-чистым светом греет наставник, учитель.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>Ведущий 2:</w:t>
            </w:r>
            <w:r w:rsidR="0058161D"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Как важно, чтобы рядом был любящий и понимающий, временами строгий и принципиальный, но всегда любимый педагог.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>Ведущий 1:</w:t>
            </w:r>
            <w:r w:rsidR="0058161D"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Как же много мы берем в жизнь от вас, дорогие учителя! И это не только знания. Мы стремимся быть такими же отзывчивыми, искренними, умеющими понять и помочь</w:t>
            </w:r>
            <w:r w:rsidR="007A55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2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 Мы хотим быть похожими на вас!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>Ведущий 2:</w:t>
            </w:r>
            <w:r w:rsidR="0058161D"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Номинация « Пример для подражания»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1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Награждение проводит человек, на которого   хочется быть во многом похожим.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2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Директор школы- именинницы Ирина Владимировна Миронова.</w:t>
            </w:r>
          </w:p>
          <w:p w:rsidR="000E0D64" w:rsidRPr="001675D5" w:rsidRDefault="00DB6270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20. </w:t>
            </w:r>
            <w:r w:rsidR="000E0D64" w:rsidRPr="001675D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Фонограмма на выход Мироновой</w:t>
            </w:r>
          </w:p>
          <w:p w:rsidR="001C7A57" w:rsidRDefault="000E0D64" w:rsidP="001C7A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ова Мироновой,  </w:t>
            </w:r>
          </w:p>
          <w:p w:rsidR="001C7A57" w:rsidRPr="001675D5" w:rsidRDefault="001C7A57" w:rsidP="001C7A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21. </w:t>
            </w:r>
            <w:r w:rsidRPr="001675D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Фонограмма на выход учителей</w:t>
            </w:r>
          </w:p>
          <w:p w:rsidR="00BF22C7" w:rsidRPr="009A44E3" w:rsidRDefault="00BF22C7" w:rsidP="0079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1: </w:t>
            </w:r>
            <w:r w:rsidRPr="009A44E3">
              <w:rPr>
                <w:rFonts w:ascii="Times New Roman" w:hAnsi="Times New Roman" w:cs="Times New Roman"/>
                <w:sz w:val="28"/>
                <w:szCs w:val="28"/>
              </w:rPr>
              <w:t>Приглашаем на сцену</w:t>
            </w:r>
          </w:p>
          <w:p w:rsidR="00BF22C7" w:rsidRPr="009A44E3" w:rsidRDefault="00BF22C7" w:rsidP="009A44E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4E3">
              <w:rPr>
                <w:rFonts w:ascii="Times New Roman" w:hAnsi="Times New Roman" w:cs="Times New Roman"/>
                <w:sz w:val="28"/>
                <w:szCs w:val="28"/>
              </w:rPr>
              <w:t>Воробьеву Елену Николаевну</w:t>
            </w:r>
          </w:p>
          <w:p w:rsidR="00BF22C7" w:rsidRPr="009A44E3" w:rsidRDefault="00BF22C7" w:rsidP="009A44E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44E3">
              <w:rPr>
                <w:rFonts w:ascii="Times New Roman" w:hAnsi="Times New Roman" w:cs="Times New Roman"/>
                <w:sz w:val="28"/>
                <w:szCs w:val="28"/>
              </w:rPr>
              <w:t>Кухтачеву</w:t>
            </w:r>
            <w:proofErr w:type="spellEnd"/>
            <w:r w:rsidRPr="009A44E3">
              <w:rPr>
                <w:rFonts w:ascii="Times New Roman" w:hAnsi="Times New Roman" w:cs="Times New Roman"/>
                <w:sz w:val="28"/>
                <w:szCs w:val="28"/>
              </w:rPr>
              <w:t xml:space="preserve"> Веру Константиновну</w:t>
            </w:r>
          </w:p>
          <w:p w:rsidR="00F42E6D" w:rsidRPr="009A44E3" w:rsidRDefault="00F42E6D" w:rsidP="009A44E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4E3">
              <w:rPr>
                <w:rFonts w:ascii="Times New Roman" w:hAnsi="Times New Roman" w:cs="Times New Roman"/>
                <w:sz w:val="28"/>
                <w:szCs w:val="28"/>
              </w:rPr>
              <w:t>Безбородову Марину Анатольевну</w:t>
            </w:r>
          </w:p>
          <w:p w:rsidR="00F42E6D" w:rsidRPr="009A44E3" w:rsidRDefault="00F42E6D" w:rsidP="009A44E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4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леву Людмилу Ивановну</w:t>
            </w:r>
          </w:p>
          <w:p w:rsidR="00F42E6D" w:rsidRPr="009A44E3" w:rsidRDefault="00F42E6D" w:rsidP="009A44E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4E3">
              <w:rPr>
                <w:rFonts w:ascii="Times New Roman" w:hAnsi="Times New Roman" w:cs="Times New Roman"/>
                <w:sz w:val="28"/>
                <w:szCs w:val="28"/>
              </w:rPr>
              <w:t>Суханову Галину Леонидовну</w:t>
            </w:r>
          </w:p>
          <w:p w:rsidR="00F42E6D" w:rsidRPr="009A44E3" w:rsidRDefault="00F42E6D" w:rsidP="009A44E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4E3">
              <w:rPr>
                <w:rFonts w:ascii="Times New Roman" w:hAnsi="Times New Roman" w:cs="Times New Roman"/>
                <w:sz w:val="28"/>
                <w:szCs w:val="28"/>
              </w:rPr>
              <w:t>Черных Светлану Анатольевну</w:t>
            </w:r>
          </w:p>
          <w:p w:rsidR="00092D34" w:rsidRPr="009A44E3" w:rsidRDefault="00092D34" w:rsidP="009A44E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44E3">
              <w:rPr>
                <w:rFonts w:ascii="Times New Roman" w:hAnsi="Times New Roman" w:cs="Times New Roman"/>
                <w:sz w:val="28"/>
                <w:szCs w:val="28"/>
              </w:rPr>
              <w:t>Космакову</w:t>
            </w:r>
            <w:proofErr w:type="spellEnd"/>
            <w:r w:rsidRPr="009A44E3">
              <w:rPr>
                <w:rFonts w:ascii="Times New Roman" w:hAnsi="Times New Roman" w:cs="Times New Roman"/>
                <w:sz w:val="28"/>
                <w:szCs w:val="28"/>
              </w:rPr>
              <w:t xml:space="preserve"> Ольгу Владимировну</w:t>
            </w:r>
          </w:p>
          <w:p w:rsidR="00092D34" w:rsidRPr="009A44E3" w:rsidRDefault="00092D34" w:rsidP="009A44E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4E3">
              <w:rPr>
                <w:rFonts w:ascii="Times New Roman" w:hAnsi="Times New Roman" w:cs="Times New Roman"/>
                <w:sz w:val="28"/>
                <w:szCs w:val="28"/>
              </w:rPr>
              <w:t>Коршунову Людмилу Евгеньевну</w:t>
            </w:r>
          </w:p>
          <w:p w:rsidR="00092D34" w:rsidRPr="009A44E3" w:rsidRDefault="00092D34" w:rsidP="009A44E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44E3">
              <w:rPr>
                <w:rFonts w:ascii="Times New Roman" w:hAnsi="Times New Roman" w:cs="Times New Roman"/>
                <w:sz w:val="28"/>
                <w:szCs w:val="28"/>
              </w:rPr>
              <w:t>Сецко</w:t>
            </w:r>
            <w:proofErr w:type="spellEnd"/>
            <w:r w:rsidRPr="009A44E3">
              <w:rPr>
                <w:rFonts w:ascii="Times New Roman" w:hAnsi="Times New Roman" w:cs="Times New Roman"/>
                <w:sz w:val="28"/>
                <w:szCs w:val="28"/>
              </w:rPr>
              <w:t xml:space="preserve"> Татьяну Васильевну</w:t>
            </w:r>
          </w:p>
          <w:p w:rsidR="00092D34" w:rsidRPr="009A44E3" w:rsidRDefault="00092D34" w:rsidP="009A44E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44E3">
              <w:rPr>
                <w:rFonts w:ascii="Times New Roman" w:hAnsi="Times New Roman" w:cs="Times New Roman"/>
                <w:sz w:val="28"/>
                <w:szCs w:val="28"/>
              </w:rPr>
              <w:t>Лихопавлову</w:t>
            </w:r>
            <w:proofErr w:type="spellEnd"/>
            <w:r w:rsidRPr="009A44E3">
              <w:rPr>
                <w:rFonts w:ascii="Times New Roman" w:hAnsi="Times New Roman" w:cs="Times New Roman"/>
                <w:sz w:val="28"/>
                <w:szCs w:val="28"/>
              </w:rPr>
              <w:t xml:space="preserve"> Олесю Николаевну</w:t>
            </w:r>
          </w:p>
          <w:p w:rsidR="00453747" w:rsidRPr="009A44E3" w:rsidRDefault="00453747" w:rsidP="009A44E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44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75F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9A44E3">
              <w:rPr>
                <w:rFonts w:ascii="Times New Roman" w:hAnsi="Times New Roman" w:cs="Times New Roman"/>
                <w:sz w:val="28"/>
                <w:szCs w:val="28"/>
              </w:rPr>
              <w:t>гову</w:t>
            </w:r>
            <w:proofErr w:type="spellEnd"/>
            <w:r w:rsidRPr="009A44E3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у Сергеевну</w:t>
            </w:r>
          </w:p>
          <w:p w:rsidR="00453747" w:rsidRPr="009A44E3" w:rsidRDefault="00453747" w:rsidP="009A44E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4E3">
              <w:rPr>
                <w:rFonts w:ascii="Times New Roman" w:hAnsi="Times New Roman" w:cs="Times New Roman"/>
                <w:sz w:val="28"/>
                <w:szCs w:val="28"/>
              </w:rPr>
              <w:t>Флоринскую Анастасию Александровну</w:t>
            </w:r>
          </w:p>
          <w:p w:rsidR="00453747" w:rsidRPr="009A44E3" w:rsidRDefault="00453747" w:rsidP="009A44E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4E3">
              <w:rPr>
                <w:rFonts w:ascii="Times New Roman" w:hAnsi="Times New Roman" w:cs="Times New Roman"/>
                <w:sz w:val="28"/>
                <w:szCs w:val="28"/>
              </w:rPr>
              <w:t>Филимонову Ольгу Петровну</w:t>
            </w:r>
          </w:p>
          <w:p w:rsidR="00453747" w:rsidRPr="009A44E3" w:rsidRDefault="005609D6" w:rsidP="009A44E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4E3">
              <w:rPr>
                <w:rFonts w:ascii="Times New Roman" w:hAnsi="Times New Roman" w:cs="Times New Roman"/>
                <w:sz w:val="28"/>
                <w:szCs w:val="28"/>
              </w:rPr>
              <w:t xml:space="preserve">Филиппову Светлану </w:t>
            </w:r>
            <w:proofErr w:type="spellStart"/>
            <w:r w:rsidRPr="009A44E3">
              <w:rPr>
                <w:rFonts w:ascii="Times New Roman" w:hAnsi="Times New Roman" w:cs="Times New Roman"/>
                <w:sz w:val="28"/>
                <w:szCs w:val="28"/>
              </w:rPr>
              <w:t>Лорисовну</w:t>
            </w:r>
            <w:proofErr w:type="spellEnd"/>
          </w:p>
          <w:p w:rsidR="005609D6" w:rsidRPr="009A44E3" w:rsidRDefault="00BC0201" w:rsidP="009A44E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4E3">
              <w:rPr>
                <w:rFonts w:ascii="Times New Roman" w:hAnsi="Times New Roman" w:cs="Times New Roman"/>
                <w:sz w:val="28"/>
                <w:szCs w:val="28"/>
              </w:rPr>
              <w:t>Юлдашеву Наталью В</w:t>
            </w:r>
            <w:r w:rsidR="005609D6" w:rsidRPr="009A44E3">
              <w:rPr>
                <w:rFonts w:ascii="Times New Roman" w:hAnsi="Times New Roman" w:cs="Times New Roman"/>
                <w:sz w:val="28"/>
                <w:szCs w:val="28"/>
              </w:rPr>
              <w:t>асильевну</w:t>
            </w:r>
          </w:p>
          <w:p w:rsidR="005609D6" w:rsidRPr="009A44E3" w:rsidRDefault="00BC0201" w:rsidP="009A44E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44E3">
              <w:rPr>
                <w:rFonts w:ascii="Times New Roman" w:hAnsi="Times New Roman" w:cs="Times New Roman"/>
                <w:sz w:val="28"/>
                <w:szCs w:val="28"/>
              </w:rPr>
              <w:t>Буглевскую</w:t>
            </w:r>
            <w:proofErr w:type="spellEnd"/>
            <w:r w:rsidRPr="009A44E3">
              <w:rPr>
                <w:rFonts w:ascii="Times New Roman" w:hAnsi="Times New Roman" w:cs="Times New Roman"/>
                <w:sz w:val="28"/>
                <w:szCs w:val="28"/>
              </w:rPr>
              <w:t xml:space="preserve"> Надежду В</w:t>
            </w:r>
            <w:r w:rsidR="005609D6" w:rsidRPr="009A44E3">
              <w:rPr>
                <w:rFonts w:ascii="Times New Roman" w:hAnsi="Times New Roman" w:cs="Times New Roman"/>
                <w:sz w:val="28"/>
                <w:szCs w:val="28"/>
              </w:rPr>
              <w:t>икторовну</w:t>
            </w:r>
          </w:p>
          <w:p w:rsidR="005609D6" w:rsidRPr="009A44E3" w:rsidRDefault="00BC0201" w:rsidP="009A44E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44E3">
              <w:rPr>
                <w:rFonts w:ascii="Times New Roman" w:hAnsi="Times New Roman" w:cs="Times New Roman"/>
                <w:sz w:val="28"/>
                <w:szCs w:val="28"/>
              </w:rPr>
              <w:t>Савватееву</w:t>
            </w:r>
            <w:proofErr w:type="spellEnd"/>
            <w:r w:rsidRPr="009A44E3">
              <w:rPr>
                <w:rFonts w:ascii="Times New Roman" w:hAnsi="Times New Roman" w:cs="Times New Roman"/>
                <w:sz w:val="28"/>
                <w:szCs w:val="28"/>
              </w:rPr>
              <w:t xml:space="preserve"> Веронику Ивановну</w:t>
            </w:r>
          </w:p>
          <w:p w:rsidR="00BC0201" w:rsidRPr="009A44E3" w:rsidRDefault="00BC0201" w:rsidP="009A44E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44E3"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 w:rsidRPr="009A44E3">
              <w:rPr>
                <w:rFonts w:ascii="Times New Roman" w:hAnsi="Times New Roman" w:cs="Times New Roman"/>
                <w:sz w:val="28"/>
                <w:szCs w:val="28"/>
              </w:rPr>
              <w:t xml:space="preserve"> Ольгу Анатольевну</w:t>
            </w:r>
          </w:p>
          <w:p w:rsidR="00BC0201" w:rsidRPr="009A44E3" w:rsidRDefault="00BC0201" w:rsidP="009A44E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4E3">
              <w:rPr>
                <w:rFonts w:ascii="Times New Roman" w:hAnsi="Times New Roman" w:cs="Times New Roman"/>
                <w:sz w:val="28"/>
                <w:szCs w:val="28"/>
              </w:rPr>
              <w:t>Дубровскую Татьяну Александровну</w:t>
            </w:r>
          </w:p>
          <w:p w:rsidR="00BC0201" w:rsidRPr="009A44E3" w:rsidRDefault="00BC0201" w:rsidP="009A44E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44E3">
              <w:rPr>
                <w:rFonts w:ascii="Times New Roman" w:hAnsi="Times New Roman" w:cs="Times New Roman"/>
                <w:sz w:val="28"/>
                <w:szCs w:val="28"/>
              </w:rPr>
              <w:t>Ковенькину</w:t>
            </w:r>
            <w:proofErr w:type="spellEnd"/>
            <w:r w:rsidRPr="009A44E3">
              <w:rPr>
                <w:rFonts w:ascii="Times New Roman" w:hAnsi="Times New Roman" w:cs="Times New Roman"/>
                <w:sz w:val="28"/>
                <w:szCs w:val="28"/>
              </w:rPr>
              <w:t xml:space="preserve"> Светлану Андреевну</w:t>
            </w:r>
          </w:p>
          <w:p w:rsidR="00BC0201" w:rsidRPr="009A44E3" w:rsidRDefault="009A44E3" w:rsidP="009A44E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4E3">
              <w:rPr>
                <w:rFonts w:ascii="Times New Roman" w:hAnsi="Times New Roman" w:cs="Times New Roman"/>
                <w:sz w:val="28"/>
                <w:szCs w:val="28"/>
              </w:rPr>
              <w:t xml:space="preserve">Нестерову Наталью </w:t>
            </w:r>
            <w:proofErr w:type="spellStart"/>
            <w:r w:rsidRPr="009A44E3">
              <w:rPr>
                <w:rFonts w:ascii="Times New Roman" w:hAnsi="Times New Roman" w:cs="Times New Roman"/>
                <w:sz w:val="28"/>
                <w:szCs w:val="28"/>
              </w:rPr>
              <w:t>Разяновну</w:t>
            </w:r>
            <w:proofErr w:type="spellEnd"/>
          </w:p>
          <w:p w:rsidR="009A44E3" w:rsidRPr="009A44E3" w:rsidRDefault="009A44E3" w:rsidP="009A44E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4E3">
              <w:rPr>
                <w:rFonts w:ascii="Times New Roman" w:hAnsi="Times New Roman" w:cs="Times New Roman"/>
                <w:sz w:val="28"/>
                <w:szCs w:val="28"/>
              </w:rPr>
              <w:t>Паклину Татьяну Леонидовну</w:t>
            </w:r>
          </w:p>
          <w:p w:rsidR="009A44E3" w:rsidRPr="009A44E3" w:rsidRDefault="009A44E3" w:rsidP="009A44E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4E3">
              <w:rPr>
                <w:rFonts w:ascii="Times New Roman" w:hAnsi="Times New Roman" w:cs="Times New Roman"/>
                <w:sz w:val="28"/>
                <w:szCs w:val="28"/>
              </w:rPr>
              <w:t>Потанину Елену Анатольевну</w:t>
            </w:r>
          </w:p>
          <w:p w:rsidR="009A44E3" w:rsidRPr="009A44E3" w:rsidRDefault="009A44E3" w:rsidP="009A44E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44E3">
              <w:rPr>
                <w:rFonts w:ascii="Times New Roman" w:hAnsi="Times New Roman" w:cs="Times New Roman"/>
                <w:sz w:val="28"/>
                <w:szCs w:val="28"/>
              </w:rPr>
              <w:t>Свирилину</w:t>
            </w:r>
            <w:proofErr w:type="spellEnd"/>
            <w:r w:rsidRPr="009A44E3">
              <w:rPr>
                <w:rFonts w:ascii="Times New Roman" w:hAnsi="Times New Roman" w:cs="Times New Roman"/>
                <w:sz w:val="28"/>
                <w:szCs w:val="28"/>
              </w:rPr>
              <w:t xml:space="preserve"> Ксению Олеговну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>награждение.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>Дети выносят  грамоты.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1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Аплодисменты педагогам!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2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Спасибо, Ирина Владимировна!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1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Просим занять места в зале.</w:t>
            </w:r>
          </w:p>
          <w:p w:rsidR="000E0D64" w:rsidRPr="001675D5" w:rsidRDefault="00DB6270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</w:t>
            </w:r>
            <w:r w:rsidR="002D00B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. </w:t>
            </w:r>
            <w:r w:rsidR="000E0D64" w:rsidRPr="001675D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Фонограмма на уход</w:t>
            </w:r>
          </w:p>
          <w:p w:rsidR="000E0D64" w:rsidRPr="001675D5" w:rsidRDefault="00DB6270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</w:t>
            </w:r>
            <w:r w:rsidR="002D00B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. </w:t>
            </w:r>
            <w:r w:rsidR="000E0D64" w:rsidRPr="001675D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Номер</w:t>
            </w:r>
            <w:r w:rsidR="002D00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D00B6" w:rsidRPr="002D00B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танец </w:t>
            </w:r>
            <w:proofErr w:type="spellStart"/>
            <w:r w:rsidR="001C7A57">
              <w:rPr>
                <w:rFonts w:ascii="Times New Roman" w:hAnsi="Times New Roman" w:cs="Times New Roman"/>
                <w:b/>
                <w:sz w:val="28"/>
                <w:szCs w:val="28"/>
              </w:rPr>
              <w:t>Буг</w:t>
            </w:r>
            <w:proofErr w:type="gramStart"/>
            <w:r w:rsidR="001C7A5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spellEnd"/>
            <w:r w:rsidR="001C7A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="001C7A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C7A57">
              <w:rPr>
                <w:rFonts w:ascii="Times New Roman" w:hAnsi="Times New Roman" w:cs="Times New Roman"/>
                <w:b/>
                <w:sz w:val="28"/>
                <w:szCs w:val="28"/>
              </w:rPr>
              <w:t>Вуги</w:t>
            </w:r>
            <w:proofErr w:type="spellEnd"/>
            <w:r w:rsidR="002D00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Шарм)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2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Без поддержки ни один педагог не  смог бы работать.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1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Почему, ведь он сам готовит уроки, сам объясняет материал, дает задания и проверяет тетради?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>Ведущий 2:</w:t>
            </w:r>
            <w:r w:rsidR="0058161D"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Потому что, настоящий учитель не только дает знания, но и учит добру, уважению, любви. Воспитывает человека. А воспитывать в одиночку очень сложно.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1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И как же вы справляетесь одни?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>Ведущий 2:</w:t>
            </w:r>
            <w:r w:rsidR="0058161D"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Не одни, ведь </w:t>
            </w:r>
            <w:r w:rsidR="00BA5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 родители</w:t>
            </w:r>
            <w:r w:rsidR="00BA5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7B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  учителя </w:t>
            </w:r>
            <w:r w:rsidR="00057B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главны</w:t>
            </w:r>
            <w:r w:rsidR="00057BC1">
              <w:rPr>
                <w:rFonts w:ascii="Times New Roman" w:hAnsi="Times New Roman" w:cs="Times New Roman"/>
                <w:sz w:val="28"/>
                <w:szCs w:val="28"/>
              </w:rPr>
              <w:t>е союзник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r w:rsidR="00BA59AF">
              <w:rPr>
                <w:rFonts w:ascii="Times New Roman" w:hAnsi="Times New Roman" w:cs="Times New Roman"/>
                <w:sz w:val="28"/>
                <w:szCs w:val="28"/>
              </w:rPr>
              <w:t>Они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 вместе радуются, когда из малышей вырастают успешные выпускники, достойные</w:t>
            </w:r>
            <w:r w:rsidR="0058161D"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профессионалы, и, главное, хорошие люди.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1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А еще у нашей школы </w:t>
            </w:r>
            <w:proofErr w:type="gramStart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очень много</w:t>
            </w:r>
            <w:proofErr w:type="gramEnd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 партнеров в Нижнеудинске, и не только. Это люди, по-настоящему заинтересованные в том, какое будущее ждет школу, город, страну. </w:t>
            </w:r>
          </w:p>
          <w:p w:rsidR="000E0D64" w:rsidRDefault="000E0D64" w:rsidP="0079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2: 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Мы с особым чувством благодарим родителей наших учеников и социальных партнеров школы</w:t>
            </w:r>
          </w:p>
          <w:p w:rsidR="00162963" w:rsidRDefault="00162963" w:rsidP="0079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1D2">
              <w:rPr>
                <w:rFonts w:ascii="Times New Roman" w:hAnsi="Times New Roman" w:cs="Times New Roman"/>
                <w:b/>
                <w:sz w:val="28"/>
                <w:szCs w:val="28"/>
              </w:rPr>
              <w:t>Ведущий 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44FD">
              <w:rPr>
                <w:rFonts w:ascii="Times New Roman" w:hAnsi="Times New Roman" w:cs="Times New Roman"/>
                <w:sz w:val="28"/>
                <w:szCs w:val="28"/>
              </w:rPr>
              <w:t xml:space="preserve">Приглашаем на сцену </w:t>
            </w:r>
            <w:r w:rsidR="00CE61D2">
              <w:rPr>
                <w:rFonts w:ascii="Times New Roman" w:hAnsi="Times New Roman" w:cs="Times New Roman"/>
                <w:sz w:val="28"/>
                <w:szCs w:val="28"/>
              </w:rPr>
              <w:t xml:space="preserve">наших друзей, родителей, партнеров </w:t>
            </w:r>
            <w:r w:rsidR="003E31F9">
              <w:rPr>
                <w:rFonts w:ascii="Times New Roman" w:hAnsi="Times New Roman" w:cs="Times New Roman"/>
                <w:sz w:val="28"/>
                <w:szCs w:val="28"/>
              </w:rPr>
              <w:t xml:space="preserve">Юлию Викторовну </w:t>
            </w:r>
            <w:proofErr w:type="spellStart"/>
            <w:r w:rsidR="003E31F9">
              <w:rPr>
                <w:rFonts w:ascii="Times New Roman" w:hAnsi="Times New Roman" w:cs="Times New Roman"/>
                <w:sz w:val="28"/>
                <w:szCs w:val="28"/>
              </w:rPr>
              <w:t>Кострикину</w:t>
            </w:r>
            <w:proofErr w:type="spellEnd"/>
            <w:r w:rsidR="003E31F9">
              <w:rPr>
                <w:rFonts w:ascii="Times New Roman" w:hAnsi="Times New Roman" w:cs="Times New Roman"/>
                <w:sz w:val="28"/>
                <w:szCs w:val="28"/>
              </w:rPr>
              <w:t xml:space="preserve"> и Михаила Михайловича </w:t>
            </w:r>
            <w:proofErr w:type="spellStart"/>
            <w:r w:rsidR="003E31F9">
              <w:rPr>
                <w:rFonts w:ascii="Times New Roman" w:hAnsi="Times New Roman" w:cs="Times New Roman"/>
                <w:sz w:val="28"/>
                <w:szCs w:val="28"/>
              </w:rPr>
              <w:t>Кингараева</w:t>
            </w:r>
            <w:proofErr w:type="spellEnd"/>
          </w:p>
          <w:p w:rsidR="003E31F9" w:rsidRDefault="003E31F9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1F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lastRenderedPageBreak/>
              <w:t>15. Фонограм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выход</w:t>
            </w:r>
          </w:p>
          <w:p w:rsidR="003E31F9" w:rsidRDefault="003E31F9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ва</w:t>
            </w:r>
          </w:p>
          <w:p w:rsidR="003E31F9" w:rsidRDefault="003E31F9" w:rsidP="003E31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1F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5. Фонограм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уход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1: </w:t>
            </w:r>
            <w:r w:rsidR="005D6A28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уществует выражение «Учителями славится Россия, ученики приносят славу ей».</w:t>
            </w:r>
          </w:p>
          <w:p w:rsidR="000E0D64" w:rsidRPr="001675D5" w:rsidRDefault="000E0D64" w:rsidP="00B944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2: </w:t>
            </w:r>
            <w:r w:rsidR="00924579">
              <w:rPr>
                <w:rFonts w:ascii="Times New Roman" w:hAnsi="Times New Roman" w:cs="Times New Roman"/>
                <w:sz w:val="28"/>
                <w:szCs w:val="28"/>
              </w:rPr>
              <w:t>Ученики! С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колько их сидело за партами нашей школы за 85 лет! </w:t>
            </w:r>
            <w:r w:rsidR="00B94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1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Школа, по праву, гордится выпускниками!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2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Первый выпуск семиклассников состоялся в 1936 году</w:t>
            </w:r>
            <w:r w:rsidR="009F62D8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 десятиклассников </w:t>
            </w:r>
            <w:r w:rsidR="009F62D8">
              <w:rPr>
                <w:rFonts w:ascii="Times New Roman" w:hAnsi="Times New Roman" w:cs="Times New Roman"/>
                <w:sz w:val="28"/>
                <w:szCs w:val="28"/>
              </w:rPr>
              <w:t>в 42.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6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 1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За 85 лет школу </w:t>
            </w:r>
            <w:r w:rsidR="00FE5D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кончили </w:t>
            </w:r>
            <w:r w:rsidR="00EF5326">
              <w:rPr>
                <w:rFonts w:ascii="Times New Roman" w:hAnsi="Times New Roman" w:cs="Times New Roman"/>
                <w:sz w:val="28"/>
                <w:szCs w:val="28"/>
              </w:rPr>
              <w:t>около 4000</w:t>
            </w:r>
            <w:r w:rsidR="004B3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человек.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>Ведущий 2:</w:t>
            </w:r>
            <w:r w:rsidR="00EF5326">
              <w:rPr>
                <w:rFonts w:ascii="Times New Roman" w:hAnsi="Times New Roman" w:cs="Times New Roman"/>
                <w:sz w:val="28"/>
                <w:szCs w:val="28"/>
              </w:rPr>
              <w:t xml:space="preserve">108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выпускников получили золотые и серебряные медали.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1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Среди выпускников школы есть рабочие, врачи, железнодорожники, военнослужащие….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2: </w:t>
            </w:r>
            <w:r w:rsidR="004B3BB3">
              <w:rPr>
                <w:rFonts w:ascii="Times New Roman" w:hAnsi="Times New Roman" w:cs="Times New Roman"/>
                <w:sz w:val="28"/>
                <w:szCs w:val="28"/>
              </w:rPr>
              <w:t>Почти 200</w:t>
            </w:r>
            <w:r w:rsidR="00B91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выпускн</w:t>
            </w:r>
            <w:r w:rsidR="002E09D2">
              <w:rPr>
                <w:rFonts w:ascii="Times New Roman" w:hAnsi="Times New Roman" w:cs="Times New Roman"/>
                <w:sz w:val="28"/>
                <w:szCs w:val="28"/>
              </w:rPr>
              <w:t>иков «Десятки» стали педагогами.</w:t>
            </w:r>
          </w:p>
          <w:p w:rsidR="000E0D64" w:rsidRPr="00BA7D6C" w:rsidRDefault="000E0D64" w:rsidP="0079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1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Каждый год, провожая выпускников, учителя говорят им «В добрый путь!»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2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И обязательно добавляют: «Помните, двери </w:t>
            </w:r>
            <w:proofErr w:type="gramStart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proofErr w:type="gramEnd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 и наши сердца для вас всегда открыты. Не забывайте,  вы выпускники Средней школы № 10 города Нижнеудинска»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1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Друзья, все, кто готов причислить себя к большой дружной семье учеников </w:t>
            </w:r>
            <w:r w:rsidR="00BA7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D1066">
              <w:rPr>
                <w:rFonts w:ascii="Times New Roman" w:hAnsi="Times New Roman" w:cs="Times New Roman"/>
                <w:sz w:val="28"/>
                <w:szCs w:val="28"/>
              </w:rPr>
              <w:t>«Десятки»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, поприветствуем друг друга, </w:t>
            </w:r>
            <w:r w:rsidR="00E87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учителей, любимую школу!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>Машут флажками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2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Мы приглашаем на сцену выпускницу нашей школы, маму нашего ученика, надежного партнера школы 10 ….</w:t>
            </w:r>
          </w:p>
          <w:p w:rsidR="000E0D64" w:rsidRDefault="0040060C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8</w:t>
            </w:r>
            <w:r w:rsidR="00DB627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. </w:t>
            </w:r>
            <w:r w:rsidR="000E0D64" w:rsidRPr="001675D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Фонограмма на выход</w:t>
            </w:r>
            <w:r w:rsidR="00105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ТО????</w:t>
            </w:r>
          </w:p>
          <w:p w:rsidR="00383BCB" w:rsidRDefault="00383BCB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ова </w:t>
            </w:r>
          </w:p>
          <w:p w:rsidR="000E0D64" w:rsidRPr="001675D5" w:rsidRDefault="000E0D64" w:rsidP="0079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1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Спасибо</w:t>
            </w:r>
            <w:proofErr w:type="gramStart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383B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0D64" w:rsidRDefault="000E0D64" w:rsidP="0079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2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Несколько десятилетий кажд</w:t>
            </w:r>
            <w:r w:rsidR="00455239">
              <w:rPr>
                <w:rFonts w:ascii="Times New Roman" w:hAnsi="Times New Roman" w:cs="Times New Roman"/>
                <w:sz w:val="28"/>
                <w:szCs w:val="28"/>
              </w:rPr>
              <w:t xml:space="preserve">ую весну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разносится над страной «Школьный вальс». И сегодня он  снова  прозвучит  для тех, кто гордо говорит о себе – выпускник</w:t>
            </w:r>
            <w:proofErr w:type="gramStart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есят</w:t>
            </w:r>
            <w:r w:rsidR="00366ECD">
              <w:rPr>
                <w:rFonts w:ascii="Times New Roman" w:hAnsi="Times New Roman" w:cs="Times New Roman"/>
                <w:sz w:val="28"/>
                <w:szCs w:val="28"/>
              </w:rPr>
              <w:t>ой школы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13590A" w:rsidRPr="0013590A" w:rsidRDefault="0013590A" w:rsidP="00AF36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90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</w:t>
            </w:r>
            <w:r w:rsidR="00AF363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</w:t>
            </w:r>
            <w:r w:rsidRPr="0013590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. Школьный вальс </w:t>
            </w:r>
            <w:proofErr w:type="spellStart"/>
            <w:r w:rsidRPr="0013590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Сельвесюк</w:t>
            </w:r>
            <w:proofErr w:type="spellEnd"/>
            <w:r w:rsidRPr="0013590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П., </w:t>
            </w:r>
            <w:proofErr w:type="spellStart"/>
            <w:r w:rsidRPr="0013590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Карпекин</w:t>
            </w:r>
            <w:proofErr w:type="spellEnd"/>
            <w:r w:rsidRPr="0013590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А.</w:t>
            </w:r>
          </w:p>
        </w:tc>
      </w:tr>
      <w:tr w:rsidR="000E0D64" w:rsidRPr="001675D5" w:rsidTr="005816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E0D64" w:rsidRPr="001675D5" w:rsidRDefault="000E0D64" w:rsidP="007151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едущий 1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Давайте попробуем создать портрет именинницы…</w:t>
            </w:r>
          </w:p>
          <w:p w:rsidR="000E0D64" w:rsidRPr="001675D5" w:rsidRDefault="000E0D64" w:rsidP="007151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2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Школы?</w:t>
            </w:r>
          </w:p>
          <w:p w:rsidR="000E0D64" w:rsidRPr="001675D5" w:rsidRDefault="000E0D64" w:rsidP="007151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1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Да, какая она</w:t>
            </w:r>
            <w:proofErr w:type="gramStart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есятая школа сегодня?</w:t>
            </w:r>
          </w:p>
          <w:p w:rsidR="000E0D64" w:rsidRPr="001675D5" w:rsidRDefault="000E0D64" w:rsidP="00715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2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Давай попробуем, начинай</w:t>
            </w:r>
            <w:proofErr w:type="gramStart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0E0D64" w:rsidRPr="001675D5" w:rsidRDefault="000E0D64" w:rsidP="007151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1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В школе крепкий педагогический коллекти</w:t>
            </w:r>
            <w:proofErr w:type="gramStart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 значит, она надежная!</w:t>
            </w:r>
          </w:p>
          <w:p w:rsidR="000E0D64" w:rsidRPr="001675D5" w:rsidRDefault="000E0D64" w:rsidP="007151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>Ведущий 2:</w:t>
            </w:r>
            <w:r w:rsidR="0058161D"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Большинство  педагогов  работает уже  много лет – значит, она</w:t>
            </w:r>
            <w:proofErr w:type="gramEnd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ая!</w:t>
            </w:r>
          </w:p>
          <w:p w:rsidR="000E0D64" w:rsidRPr="001675D5" w:rsidRDefault="000E0D64" w:rsidP="00715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1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В школе много улыбающихся лиц – значит, она счастливая!</w:t>
            </w:r>
          </w:p>
          <w:p w:rsidR="000E0D64" w:rsidRPr="001675D5" w:rsidRDefault="000E0D64" w:rsidP="007151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>Ведущий 2: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У нас всегда рады выпускникам, родителям, друзьям – значит, наша школа гостеприимная!</w:t>
            </w:r>
          </w:p>
          <w:p w:rsidR="000E0D64" w:rsidRPr="001675D5" w:rsidRDefault="000E0D64" w:rsidP="007151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1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В школе </w:t>
            </w:r>
            <w:proofErr w:type="gramStart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готовы</w:t>
            </w:r>
            <w:proofErr w:type="gramEnd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 помочь каждому ученику – значит, она добрая и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отливая!</w:t>
            </w:r>
          </w:p>
          <w:p w:rsidR="000E0D64" w:rsidRPr="001675D5" w:rsidRDefault="000E0D64" w:rsidP="007151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>Ведущий 2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: К нам бывшие ученики приводят своих детей и внуков – значит, она любимая!</w:t>
            </w:r>
          </w:p>
          <w:p w:rsidR="000E0D64" w:rsidRPr="001675D5" w:rsidRDefault="000E0D64" w:rsidP="007151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1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Вот такая она, наша десятая!</w:t>
            </w:r>
          </w:p>
          <w:p w:rsidR="000E0D64" w:rsidRPr="001675D5" w:rsidRDefault="000E0D64" w:rsidP="007151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2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Как ты думаешь, 85 лет, это много или мало?</w:t>
            </w:r>
          </w:p>
          <w:p w:rsidR="000E0D64" w:rsidRPr="001675D5" w:rsidRDefault="000E0D64" w:rsidP="00715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1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Для человека – это целая жизнь! А вот для школы – не знаю….  </w:t>
            </w:r>
          </w:p>
          <w:p w:rsidR="000E0D64" w:rsidRPr="001675D5" w:rsidRDefault="000E0D64" w:rsidP="007151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2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Ты знаешь, по-моему, хорошая школа не стареет, она становится краше, мудрее, коллектив – дружнее! Появляются свои традиции.</w:t>
            </w:r>
          </w:p>
          <w:p w:rsidR="000E0D64" w:rsidRDefault="000E0D64" w:rsidP="00715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1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Совсем новая традиция  - наш школьный танец</w:t>
            </w:r>
          </w:p>
          <w:p w:rsidR="003E684C" w:rsidRPr="003E684C" w:rsidRDefault="003E684C" w:rsidP="007151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84C">
              <w:rPr>
                <w:rFonts w:ascii="Times New Roman" w:hAnsi="Times New Roman" w:cs="Times New Roman"/>
                <w:b/>
                <w:sz w:val="28"/>
                <w:szCs w:val="28"/>
              </w:rPr>
              <w:t>Дети выбегают, после этого фонограмма</w:t>
            </w:r>
          </w:p>
          <w:p w:rsidR="000E0D64" w:rsidRPr="001675D5" w:rsidRDefault="00DB6270" w:rsidP="007151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</w:t>
            </w:r>
            <w:r w:rsidR="00AF363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. </w:t>
            </w:r>
            <w:proofErr w:type="gramStart"/>
            <w:r w:rsidR="000E0D64" w:rsidRPr="001675D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Танец школы</w:t>
            </w:r>
            <w:r w:rsidR="0058161D" w:rsidRPr="001675D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 w:rsidR="000E0D64" w:rsidRPr="001675D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ученики 6 классов)</w:t>
            </w:r>
            <w:proofErr w:type="gramEnd"/>
          </w:p>
          <w:p w:rsidR="000E0D64" w:rsidRPr="001675D5" w:rsidRDefault="000E0D64" w:rsidP="007151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2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Вот такой у нас получился школьный день</w:t>
            </w:r>
            <w:r w:rsidR="0058161D"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ождения!</w:t>
            </w:r>
          </w:p>
          <w:p w:rsidR="000E0D64" w:rsidRPr="001675D5" w:rsidRDefault="000E0D64" w:rsidP="00715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1: 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Замечательный праздник! Только, чего-то, все же, не хватает!</w:t>
            </w:r>
          </w:p>
          <w:p w:rsidR="00FC263A" w:rsidRPr="001675D5" w:rsidRDefault="000E0D64" w:rsidP="00715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>Ведущий 2: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 Конечно, еще не звучали поздравления от гостей.</w:t>
            </w:r>
          </w:p>
          <w:p w:rsidR="00136FAA" w:rsidRDefault="0040060C" w:rsidP="00715151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8</w:t>
            </w:r>
            <w:r w:rsidR="00136FA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. Музыка на выход </w:t>
            </w:r>
          </w:p>
          <w:p w:rsidR="000E0D64" w:rsidRPr="001675D5" w:rsidRDefault="0058161D" w:rsidP="007151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СВОБОДНЫЙ МИКРОФОН</w:t>
            </w:r>
          </w:p>
          <w:p w:rsidR="000E0D64" w:rsidRPr="001675D5" w:rsidRDefault="000E0D64" w:rsidP="007151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2: </w:t>
            </w:r>
            <w:r w:rsidR="00AF6AA9">
              <w:rPr>
                <w:rFonts w:ascii="Times New Roman" w:hAnsi="Times New Roman" w:cs="Times New Roman"/>
                <w:sz w:val="28"/>
                <w:szCs w:val="28"/>
              </w:rPr>
              <w:t>Время праздничного торта!</w:t>
            </w:r>
          </w:p>
          <w:p w:rsidR="000E0D64" w:rsidRPr="001675D5" w:rsidRDefault="000E0D64" w:rsidP="007151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1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А кто будет задувать</w:t>
            </w:r>
            <w:r w:rsidR="00AF6AA9">
              <w:rPr>
                <w:rFonts w:ascii="Times New Roman" w:hAnsi="Times New Roman" w:cs="Times New Roman"/>
                <w:sz w:val="28"/>
                <w:szCs w:val="28"/>
              </w:rPr>
              <w:t xml:space="preserve"> свечи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? Мы? Директор? Учителя? Выпускники?</w:t>
            </w:r>
          </w:p>
          <w:p w:rsidR="000E0D64" w:rsidRPr="001675D5" w:rsidRDefault="000E0D64" w:rsidP="007151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2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Не угадал. </w:t>
            </w:r>
            <w:proofErr w:type="gramStart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Главные</w:t>
            </w:r>
            <w:proofErr w:type="gramEnd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 в школе кто? Дети! Вот им и доверим – самым маленьким участникам сегодняшнего праздника!</w:t>
            </w:r>
          </w:p>
          <w:p w:rsidR="000E0D64" w:rsidRPr="001675D5" w:rsidRDefault="000E0D64" w:rsidP="007151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1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Юбилейный торт на сцену!</w:t>
            </w:r>
          </w:p>
          <w:p w:rsidR="000E0D64" w:rsidRPr="001675D5" w:rsidRDefault="00136FAA" w:rsidP="007151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</w:t>
            </w:r>
            <w:r w:rsidR="00473DC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. </w:t>
            </w:r>
            <w:r w:rsidR="000E0D64" w:rsidRPr="001675D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Фонограмма вывоз торта</w:t>
            </w:r>
          </w:p>
          <w:p w:rsidR="000E0D64" w:rsidRPr="001675D5" w:rsidRDefault="000E0D64" w:rsidP="007151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Выбегают дети</w:t>
            </w:r>
          </w:p>
          <w:p w:rsidR="000E0D64" w:rsidRPr="001675D5" w:rsidRDefault="000E0D64" w:rsidP="007151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>Ведущий 1: Р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ебята, готовы загадать желание и задуть юбилейные свечи на торте?</w:t>
            </w:r>
          </w:p>
          <w:p w:rsidR="000E0D64" w:rsidRPr="001675D5" w:rsidRDefault="000E0D64" w:rsidP="007151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>Ответ детей (хором «Да»)</w:t>
            </w:r>
          </w:p>
          <w:p w:rsidR="000E0D64" w:rsidRPr="001675D5" w:rsidRDefault="000E0D64" w:rsidP="007151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1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А желание – </w:t>
            </w:r>
            <w:proofErr w:type="gramStart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proofErr w:type="gramEnd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 какое сбудется?</w:t>
            </w:r>
          </w:p>
          <w:p w:rsidR="000E0D64" w:rsidRPr="001675D5" w:rsidRDefault="000E0D64" w:rsidP="007151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2: 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Оно сегодня общее. Школе – долгих лет! Учителям –    хороших учеников! Ученикам – положительных оценок! Выпускникам - успехов в жизни за порогом школы!</w:t>
            </w:r>
          </w:p>
          <w:p w:rsidR="000E0D64" w:rsidRPr="001675D5" w:rsidRDefault="000E0D64" w:rsidP="007151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1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А всем вместе – огромного счастья, здоровья, удачи, мира и любви!</w:t>
            </w:r>
          </w:p>
          <w:p w:rsidR="000E0D64" w:rsidRPr="00A744FD" w:rsidRDefault="000E0D64" w:rsidP="00715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2:  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Дорогие друзья, давайте поможем девочкам. Считаем все вместе до трех, а на счет «Три» вы дуете!</w:t>
            </w:r>
          </w:p>
          <w:p w:rsidR="000E0D64" w:rsidRPr="001675D5" w:rsidRDefault="000E0D64" w:rsidP="00715151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Счет с залом до трех </w:t>
            </w:r>
          </w:p>
          <w:p w:rsidR="000E0D64" w:rsidRPr="001675D5" w:rsidRDefault="00136FAA" w:rsidP="007151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</w:t>
            </w:r>
            <w:r w:rsidR="00473DC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. </w:t>
            </w:r>
            <w:r w:rsidR="000E0D64" w:rsidRPr="001675D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Фонограмма  «Звездный дождь»</w:t>
            </w:r>
            <w:r w:rsidR="0057621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 w:rsidR="000E0D64" w:rsidRPr="001675D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(вокальная группа 3А)</w:t>
            </w:r>
          </w:p>
          <w:p w:rsidR="000E0D64" w:rsidRPr="001675D5" w:rsidRDefault="000E0D64" w:rsidP="007151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>На последнем куплете на сцену выходят участники</w:t>
            </w:r>
          </w:p>
          <w:p w:rsidR="000E0D64" w:rsidRPr="001675D5" w:rsidRDefault="000E0D64" w:rsidP="007151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>На последнем припеве хлопушки (на сцене и в зале)</w:t>
            </w:r>
          </w:p>
        </w:tc>
      </w:tr>
      <w:tr w:rsidR="000E0D64" w:rsidRPr="001675D5" w:rsidTr="005816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E0D64" w:rsidRPr="001675D5" w:rsidRDefault="000E0D64" w:rsidP="007151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едущий 1:</w:t>
            </w:r>
          </w:p>
          <w:p w:rsidR="000E0D64" w:rsidRPr="001675D5" w:rsidRDefault="000E0D64" w:rsidP="00715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Детский гомон, смех весёлый</w:t>
            </w:r>
          </w:p>
          <w:p w:rsidR="000E0D64" w:rsidRPr="001675D5" w:rsidRDefault="000E0D64" w:rsidP="00715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Оглашает этажи —</w:t>
            </w:r>
          </w:p>
          <w:p w:rsidR="000E0D64" w:rsidRPr="001675D5" w:rsidRDefault="000E0D64" w:rsidP="00715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Всякое видала школа  </w:t>
            </w:r>
          </w:p>
          <w:p w:rsidR="000E0D64" w:rsidRPr="001675D5" w:rsidRDefault="000E0D64" w:rsidP="00715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За свою большую жизнь.</w:t>
            </w:r>
          </w:p>
          <w:p w:rsidR="000E0D64" w:rsidRPr="001675D5" w:rsidRDefault="000E0D64" w:rsidP="007151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>Ведущий 2:</w:t>
            </w:r>
          </w:p>
          <w:p w:rsidR="000E0D64" w:rsidRPr="001675D5" w:rsidRDefault="000E0D64" w:rsidP="00715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ый мир уже не молод,</w:t>
            </w:r>
          </w:p>
          <w:p w:rsidR="000E0D64" w:rsidRPr="001675D5" w:rsidRDefault="000E0D64" w:rsidP="00715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И слегка </w:t>
            </w:r>
            <w:proofErr w:type="gramStart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помят</w:t>
            </w:r>
            <w:proofErr w:type="gramEnd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 судьбой:</w:t>
            </w:r>
          </w:p>
          <w:p w:rsidR="000E0D64" w:rsidRPr="001675D5" w:rsidRDefault="000E0D64" w:rsidP="00715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Всякое бывало в школе,</w:t>
            </w:r>
          </w:p>
          <w:p w:rsidR="000E0D64" w:rsidRPr="001675D5" w:rsidRDefault="000E0D64" w:rsidP="00715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Жизнь, и слёзы, и любовь.</w:t>
            </w:r>
          </w:p>
          <w:p w:rsidR="000E0D64" w:rsidRPr="001675D5" w:rsidRDefault="000E0D64" w:rsidP="007151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>Ведущий 1:</w:t>
            </w:r>
          </w:p>
          <w:p w:rsidR="000E0D64" w:rsidRPr="001675D5" w:rsidRDefault="000E0D64" w:rsidP="00715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Встанем дружно, встанем рядом,</w:t>
            </w:r>
          </w:p>
          <w:p w:rsidR="000E0D64" w:rsidRPr="001675D5" w:rsidRDefault="000E0D64" w:rsidP="00715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Чтобы школе пожелать</w:t>
            </w:r>
          </w:p>
          <w:p w:rsidR="000E0D64" w:rsidRPr="001675D5" w:rsidRDefault="000E0D64" w:rsidP="00715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Нижнеудинцам</w:t>
            </w:r>
            <w:proofErr w:type="spellEnd"/>
            <w:r w:rsidRPr="001675D5">
              <w:rPr>
                <w:rFonts w:ascii="Times New Roman" w:hAnsi="Times New Roman" w:cs="Times New Roman"/>
                <w:sz w:val="28"/>
                <w:szCs w:val="28"/>
              </w:rPr>
              <w:t xml:space="preserve"> на радость</w:t>
            </w:r>
          </w:p>
          <w:p w:rsidR="000E0D64" w:rsidRPr="001675D5" w:rsidRDefault="000E0D64" w:rsidP="00715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Еще много лет стоять.</w:t>
            </w:r>
          </w:p>
          <w:p w:rsidR="000E0D64" w:rsidRPr="001675D5" w:rsidRDefault="000E0D64" w:rsidP="007151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2: </w:t>
            </w:r>
            <w:r w:rsidRPr="001675D5">
              <w:rPr>
                <w:rFonts w:ascii="Times New Roman" w:hAnsi="Times New Roman" w:cs="Times New Roman"/>
                <w:sz w:val="28"/>
                <w:szCs w:val="28"/>
              </w:rPr>
              <w:t>Давайте все вместе еще раз поздравим нашу любимую десятую школу с 85-м юбилейным днем рождения!</w:t>
            </w:r>
          </w:p>
          <w:p w:rsidR="000E0D64" w:rsidRPr="001675D5" w:rsidRDefault="000E0D64" w:rsidP="007151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D5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скандируют «С днем рожденья!» (с залом)</w:t>
            </w:r>
          </w:p>
          <w:p w:rsidR="000E0D64" w:rsidRPr="001675D5" w:rsidRDefault="0040060C" w:rsidP="00473D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</w:t>
            </w:r>
            <w:r w:rsidR="00473DC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7</w:t>
            </w:r>
            <w:r w:rsidR="00136FA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. </w:t>
            </w:r>
            <w:r w:rsidR="000E0D64" w:rsidRPr="001675D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Фонограмма закрытие.</w:t>
            </w:r>
          </w:p>
        </w:tc>
      </w:tr>
    </w:tbl>
    <w:p w:rsidR="00A50B99" w:rsidRDefault="00A50B99" w:rsidP="00AF13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5A5" w:rsidRDefault="008D45A5" w:rsidP="00AF13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8B" w:rsidRDefault="00CA338B" w:rsidP="002E13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7E31" w:rsidRDefault="00B97E31" w:rsidP="00A354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97E31" w:rsidSect="00782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6E63"/>
    <w:multiLevelType w:val="hybridMultilevel"/>
    <w:tmpl w:val="4E662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62C04"/>
    <w:multiLevelType w:val="hybridMultilevel"/>
    <w:tmpl w:val="F1FA8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30837"/>
    <w:multiLevelType w:val="hybridMultilevel"/>
    <w:tmpl w:val="9BE88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4548D"/>
    <w:multiLevelType w:val="hybridMultilevel"/>
    <w:tmpl w:val="DA72E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AD6834"/>
    <w:multiLevelType w:val="hybridMultilevel"/>
    <w:tmpl w:val="A4EEB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963D5"/>
    <w:multiLevelType w:val="hybridMultilevel"/>
    <w:tmpl w:val="651C6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6275C"/>
    <w:rsid w:val="00016541"/>
    <w:rsid w:val="00016E29"/>
    <w:rsid w:val="00027E2E"/>
    <w:rsid w:val="000308D4"/>
    <w:rsid w:val="000375F7"/>
    <w:rsid w:val="00044416"/>
    <w:rsid w:val="00045D38"/>
    <w:rsid w:val="0005381D"/>
    <w:rsid w:val="00053B50"/>
    <w:rsid w:val="00057BC1"/>
    <w:rsid w:val="000704AA"/>
    <w:rsid w:val="0007123D"/>
    <w:rsid w:val="00092D34"/>
    <w:rsid w:val="000A24FE"/>
    <w:rsid w:val="000B59A8"/>
    <w:rsid w:val="000D0CCB"/>
    <w:rsid w:val="000D1D6A"/>
    <w:rsid w:val="000D488E"/>
    <w:rsid w:val="000E0D64"/>
    <w:rsid w:val="000F3E62"/>
    <w:rsid w:val="000F5BAB"/>
    <w:rsid w:val="00105570"/>
    <w:rsid w:val="00113959"/>
    <w:rsid w:val="0011535C"/>
    <w:rsid w:val="00135381"/>
    <w:rsid w:val="0013590A"/>
    <w:rsid w:val="00136FAA"/>
    <w:rsid w:val="00157680"/>
    <w:rsid w:val="00162963"/>
    <w:rsid w:val="00166AC1"/>
    <w:rsid w:val="001675D5"/>
    <w:rsid w:val="00182358"/>
    <w:rsid w:val="001870CC"/>
    <w:rsid w:val="00187A45"/>
    <w:rsid w:val="00197939"/>
    <w:rsid w:val="001B592A"/>
    <w:rsid w:val="001C0447"/>
    <w:rsid w:val="001C7A57"/>
    <w:rsid w:val="001D7A14"/>
    <w:rsid w:val="00215ACA"/>
    <w:rsid w:val="00222F94"/>
    <w:rsid w:val="002406D8"/>
    <w:rsid w:val="00243118"/>
    <w:rsid w:val="00245D74"/>
    <w:rsid w:val="00256F32"/>
    <w:rsid w:val="00287A6D"/>
    <w:rsid w:val="00291530"/>
    <w:rsid w:val="0029409B"/>
    <w:rsid w:val="00294B32"/>
    <w:rsid w:val="002D00B6"/>
    <w:rsid w:val="002E09D2"/>
    <w:rsid w:val="002E1381"/>
    <w:rsid w:val="002E6228"/>
    <w:rsid w:val="002F2141"/>
    <w:rsid w:val="003230DC"/>
    <w:rsid w:val="00324053"/>
    <w:rsid w:val="00336A68"/>
    <w:rsid w:val="0036275C"/>
    <w:rsid w:val="00366ECD"/>
    <w:rsid w:val="0037179E"/>
    <w:rsid w:val="00383BCB"/>
    <w:rsid w:val="003D3AF4"/>
    <w:rsid w:val="003E31F9"/>
    <w:rsid w:val="003E4DA4"/>
    <w:rsid w:val="003E684C"/>
    <w:rsid w:val="003F26C4"/>
    <w:rsid w:val="003F67F5"/>
    <w:rsid w:val="0040060C"/>
    <w:rsid w:val="00402D14"/>
    <w:rsid w:val="00435AAA"/>
    <w:rsid w:val="00450AF5"/>
    <w:rsid w:val="00453747"/>
    <w:rsid w:val="00455239"/>
    <w:rsid w:val="00473DCA"/>
    <w:rsid w:val="00477776"/>
    <w:rsid w:val="00482056"/>
    <w:rsid w:val="004840D2"/>
    <w:rsid w:val="00487B6F"/>
    <w:rsid w:val="004945EA"/>
    <w:rsid w:val="004B2AF2"/>
    <w:rsid w:val="004B3BB3"/>
    <w:rsid w:val="004B5DEA"/>
    <w:rsid w:val="004B74B7"/>
    <w:rsid w:val="004E2722"/>
    <w:rsid w:val="004F459C"/>
    <w:rsid w:val="00511333"/>
    <w:rsid w:val="005120B3"/>
    <w:rsid w:val="0051653A"/>
    <w:rsid w:val="005175A0"/>
    <w:rsid w:val="0055337E"/>
    <w:rsid w:val="00557C68"/>
    <w:rsid w:val="005609D6"/>
    <w:rsid w:val="005658CC"/>
    <w:rsid w:val="00575FA6"/>
    <w:rsid w:val="00576217"/>
    <w:rsid w:val="0058161D"/>
    <w:rsid w:val="00581A5C"/>
    <w:rsid w:val="00587A49"/>
    <w:rsid w:val="005902F3"/>
    <w:rsid w:val="005C423A"/>
    <w:rsid w:val="005D5BA7"/>
    <w:rsid w:val="005D6A28"/>
    <w:rsid w:val="006013B5"/>
    <w:rsid w:val="00620A8D"/>
    <w:rsid w:val="0062582C"/>
    <w:rsid w:val="00667798"/>
    <w:rsid w:val="0067580E"/>
    <w:rsid w:val="00685FB2"/>
    <w:rsid w:val="006A2A90"/>
    <w:rsid w:val="006A3AF5"/>
    <w:rsid w:val="006A5DCA"/>
    <w:rsid w:val="006B2C64"/>
    <w:rsid w:val="006C215A"/>
    <w:rsid w:val="006C42F5"/>
    <w:rsid w:val="006E04D9"/>
    <w:rsid w:val="006E2925"/>
    <w:rsid w:val="006F63F6"/>
    <w:rsid w:val="006F6C22"/>
    <w:rsid w:val="00704E60"/>
    <w:rsid w:val="00706460"/>
    <w:rsid w:val="00715151"/>
    <w:rsid w:val="00773205"/>
    <w:rsid w:val="007822C7"/>
    <w:rsid w:val="007936C3"/>
    <w:rsid w:val="00793FE7"/>
    <w:rsid w:val="00794DBF"/>
    <w:rsid w:val="007A2EBF"/>
    <w:rsid w:val="007A380D"/>
    <w:rsid w:val="007A3918"/>
    <w:rsid w:val="007A55AE"/>
    <w:rsid w:val="007B32B0"/>
    <w:rsid w:val="007B3A2B"/>
    <w:rsid w:val="007B7E70"/>
    <w:rsid w:val="007B7E96"/>
    <w:rsid w:val="007D22FE"/>
    <w:rsid w:val="007D2CB5"/>
    <w:rsid w:val="007E22A5"/>
    <w:rsid w:val="007F025D"/>
    <w:rsid w:val="008221B3"/>
    <w:rsid w:val="00825011"/>
    <w:rsid w:val="00842952"/>
    <w:rsid w:val="00851758"/>
    <w:rsid w:val="00865178"/>
    <w:rsid w:val="008920DE"/>
    <w:rsid w:val="008A32F0"/>
    <w:rsid w:val="008B4FB9"/>
    <w:rsid w:val="008D45A5"/>
    <w:rsid w:val="008E5F01"/>
    <w:rsid w:val="008F2F5C"/>
    <w:rsid w:val="009019B5"/>
    <w:rsid w:val="0091409A"/>
    <w:rsid w:val="00921437"/>
    <w:rsid w:val="00924579"/>
    <w:rsid w:val="00953560"/>
    <w:rsid w:val="009644C0"/>
    <w:rsid w:val="00967EFE"/>
    <w:rsid w:val="009950D5"/>
    <w:rsid w:val="009A20F2"/>
    <w:rsid w:val="009A44E3"/>
    <w:rsid w:val="009B5542"/>
    <w:rsid w:val="009D1066"/>
    <w:rsid w:val="009D138B"/>
    <w:rsid w:val="009F0026"/>
    <w:rsid w:val="009F62D8"/>
    <w:rsid w:val="00A1513A"/>
    <w:rsid w:val="00A151A1"/>
    <w:rsid w:val="00A23892"/>
    <w:rsid w:val="00A34E45"/>
    <w:rsid w:val="00A354EC"/>
    <w:rsid w:val="00A50B99"/>
    <w:rsid w:val="00A5224C"/>
    <w:rsid w:val="00A73EA5"/>
    <w:rsid w:val="00A744FD"/>
    <w:rsid w:val="00A83FE3"/>
    <w:rsid w:val="00A9424F"/>
    <w:rsid w:val="00AC14C2"/>
    <w:rsid w:val="00AD0A80"/>
    <w:rsid w:val="00AD7E4C"/>
    <w:rsid w:val="00AF1340"/>
    <w:rsid w:val="00AF3630"/>
    <w:rsid w:val="00AF443F"/>
    <w:rsid w:val="00AF644C"/>
    <w:rsid w:val="00AF6AA9"/>
    <w:rsid w:val="00AF72C9"/>
    <w:rsid w:val="00B03102"/>
    <w:rsid w:val="00B0520F"/>
    <w:rsid w:val="00B10061"/>
    <w:rsid w:val="00B21412"/>
    <w:rsid w:val="00B250E0"/>
    <w:rsid w:val="00B2746C"/>
    <w:rsid w:val="00B3448A"/>
    <w:rsid w:val="00B52BF8"/>
    <w:rsid w:val="00B648C1"/>
    <w:rsid w:val="00B74A14"/>
    <w:rsid w:val="00B823AA"/>
    <w:rsid w:val="00B91CDC"/>
    <w:rsid w:val="00B944BD"/>
    <w:rsid w:val="00B94E7C"/>
    <w:rsid w:val="00B95225"/>
    <w:rsid w:val="00B96385"/>
    <w:rsid w:val="00B97E31"/>
    <w:rsid w:val="00BA59AF"/>
    <w:rsid w:val="00BA7D6C"/>
    <w:rsid w:val="00BB698E"/>
    <w:rsid w:val="00BC0201"/>
    <w:rsid w:val="00BD420B"/>
    <w:rsid w:val="00BF22C7"/>
    <w:rsid w:val="00C12A6A"/>
    <w:rsid w:val="00C203B2"/>
    <w:rsid w:val="00C24E31"/>
    <w:rsid w:val="00C43AF4"/>
    <w:rsid w:val="00C74F40"/>
    <w:rsid w:val="00C85972"/>
    <w:rsid w:val="00CA338B"/>
    <w:rsid w:val="00CA61B3"/>
    <w:rsid w:val="00CB1A1C"/>
    <w:rsid w:val="00CE31E7"/>
    <w:rsid w:val="00CE61D2"/>
    <w:rsid w:val="00CF442C"/>
    <w:rsid w:val="00D2794D"/>
    <w:rsid w:val="00D5752D"/>
    <w:rsid w:val="00D618F9"/>
    <w:rsid w:val="00D70431"/>
    <w:rsid w:val="00D70B65"/>
    <w:rsid w:val="00D70E64"/>
    <w:rsid w:val="00DA5B9F"/>
    <w:rsid w:val="00DA7721"/>
    <w:rsid w:val="00DB6270"/>
    <w:rsid w:val="00DC301C"/>
    <w:rsid w:val="00DE4B1C"/>
    <w:rsid w:val="00DF5422"/>
    <w:rsid w:val="00E23067"/>
    <w:rsid w:val="00E72F76"/>
    <w:rsid w:val="00E80330"/>
    <w:rsid w:val="00E83B68"/>
    <w:rsid w:val="00E87A3D"/>
    <w:rsid w:val="00E946BF"/>
    <w:rsid w:val="00E97753"/>
    <w:rsid w:val="00EB00E9"/>
    <w:rsid w:val="00EB1E1D"/>
    <w:rsid w:val="00EB6404"/>
    <w:rsid w:val="00ED4976"/>
    <w:rsid w:val="00EF5326"/>
    <w:rsid w:val="00F42E6D"/>
    <w:rsid w:val="00F54D25"/>
    <w:rsid w:val="00F97A4E"/>
    <w:rsid w:val="00FA36F3"/>
    <w:rsid w:val="00FB2D8B"/>
    <w:rsid w:val="00FB7946"/>
    <w:rsid w:val="00FC263A"/>
    <w:rsid w:val="00FC3FBB"/>
    <w:rsid w:val="00FC403A"/>
    <w:rsid w:val="00FE3AD5"/>
    <w:rsid w:val="00FE5D80"/>
    <w:rsid w:val="00FE7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E1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54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7D7C-D49F-4ABD-8A4F-E909823B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1</Pages>
  <Words>2747</Words>
  <Characters>1566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3</cp:revision>
  <cp:lastPrinted>2016-05-11T05:39:00Z</cp:lastPrinted>
  <dcterms:created xsi:type="dcterms:W3CDTF">2016-05-11T05:45:00Z</dcterms:created>
  <dcterms:modified xsi:type="dcterms:W3CDTF">2016-05-11T16:05:00Z</dcterms:modified>
</cp:coreProperties>
</file>